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93D7F" w14:textId="77777777" w:rsidR="0071079C" w:rsidRPr="009A7A4B" w:rsidRDefault="0071079C" w:rsidP="00C80F8E">
      <w:pPr>
        <w:jc w:val="center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4B0847" wp14:editId="29894244">
                <wp:simplePos x="0" y="0"/>
                <wp:positionH relativeFrom="column">
                  <wp:posOffset>6120765</wp:posOffset>
                </wp:positionH>
                <wp:positionV relativeFrom="paragraph">
                  <wp:posOffset>-215900</wp:posOffset>
                </wp:positionV>
                <wp:extent cx="485640" cy="324000"/>
                <wp:effectExtent l="0" t="0" r="1016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640" cy="3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FD51B0" w14:textId="77777777" w:rsidR="0071079C" w:rsidRPr="00E32381" w:rsidRDefault="0071079C" w:rsidP="008720F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32381">
                              <w:rPr>
                                <w:rFonts w:asciiTheme="majorEastAsia" w:eastAsiaTheme="majorEastAsia" w:hAnsiTheme="majorEastAsia"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B08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81.95pt;margin-top:-17pt;width:38.2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" fillcolor="window" strokeweight=".5pt">
                <v:textbox>
                  <w:txbxContent>
                    <w:p w14:paraId="69FD51B0" w14:textId="77777777" w:rsidR="0071079C" w:rsidRPr="00E32381" w:rsidRDefault="0071079C" w:rsidP="008720F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E32381">
                        <w:rPr>
                          <w:rFonts w:asciiTheme="majorEastAsia" w:eastAsiaTheme="majorEastAsia" w:hAnsiTheme="majorEastAsia" w:hint="eastAsia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Pr="009A7A4B">
        <w:rPr>
          <w:rFonts w:hint="eastAsia"/>
          <w:sz w:val="40"/>
          <w:szCs w:val="40"/>
        </w:rPr>
        <w:t>岐阜市環境推進員推薦書</w:t>
      </w:r>
    </w:p>
    <w:p w14:paraId="17590DC0" w14:textId="77777777" w:rsidR="0071079C" w:rsidRPr="00C80F8E" w:rsidRDefault="0071079C" w:rsidP="00C80F8E">
      <w:pPr>
        <w:spacing w:line="100" w:lineRule="exact"/>
        <w:rPr>
          <w:sz w:val="12"/>
          <w:szCs w:val="14"/>
        </w:rPr>
      </w:pPr>
    </w:p>
    <w:p w14:paraId="4E7145B5" w14:textId="77777777" w:rsidR="0071079C" w:rsidRDefault="0071079C" w:rsidP="00923D72">
      <w:pPr>
        <w:spacing w:line="34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下記の者より令和８</w:t>
      </w:r>
      <w:r w:rsidRPr="00A623C1">
        <w:rPr>
          <w:rFonts w:hint="eastAsia"/>
          <w:sz w:val="28"/>
          <w:szCs w:val="28"/>
        </w:rPr>
        <w:t>・</w:t>
      </w:r>
      <w:r>
        <w:rPr>
          <w:rFonts w:hint="eastAsia"/>
          <w:sz w:val="28"/>
          <w:szCs w:val="28"/>
        </w:rPr>
        <w:t>９</w:t>
      </w:r>
      <w:r w:rsidRPr="00A623C1">
        <w:rPr>
          <w:rFonts w:hint="eastAsia"/>
          <w:sz w:val="28"/>
          <w:szCs w:val="28"/>
        </w:rPr>
        <w:t xml:space="preserve">年度の岐阜市環境推進員への就任につき、承諾を得ましたので、下記の　</w:t>
      </w:r>
      <w:r w:rsidRPr="00D84CDF">
        <w:rPr>
          <w:noProof/>
          <w:sz w:val="28"/>
          <w:szCs w:val="28"/>
        </w:rPr>
        <w:t>4</w:t>
      </w:r>
      <w:r w:rsidRPr="00A623C1">
        <w:rPr>
          <w:rFonts w:hint="eastAsia"/>
          <w:sz w:val="28"/>
          <w:szCs w:val="28"/>
        </w:rPr>
        <w:t xml:space="preserve">　名を推薦します。</w:t>
      </w:r>
    </w:p>
    <w:p w14:paraId="6A8C0B1D" w14:textId="77777777" w:rsidR="0071079C" w:rsidRPr="00C80F8E" w:rsidRDefault="0071079C" w:rsidP="00C80F8E">
      <w:pPr>
        <w:spacing w:line="160" w:lineRule="exact"/>
        <w:rPr>
          <w:sz w:val="14"/>
          <w:szCs w:val="16"/>
        </w:rPr>
      </w:pPr>
    </w:p>
    <w:p w14:paraId="199359FD" w14:textId="77777777" w:rsidR="0071079C" w:rsidRDefault="0071079C" w:rsidP="009A7A4B">
      <w:pPr>
        <w:spacing w:line="300" w:lineRule="exact"/>
        <w:ind w:firstLineChars="100" w:firstLine="28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Pr="00A623C1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８</w:t>
      </w:r>
      <w:r w:rsidRPr="00A623C1">
        <w:rPr>
          <w:rFonts w:hint="eastAsia"/>
          <w:sz w:val="28"/>
          <w:szCs w:val="28"/>
        </w:rPr>
        <w:t xml:space="preserve">　年　　月　　日</w:t>
      </w:r>
    </w:p>
    <w:p w14:paraId="44EFFB74" w14:textId="77777777" w:rsidR="0071079C" w:rsidRPr="00C80F8E" w:rsidRDefault="0071079C" w:rsidP="00C80F8E">
      <w:pPr>
        <w:spacing w:line="160" w:lineRule="exact"/>
        <w:rPr>
          <w:sz w:val="14"/>
          <w:szCs w:val="16"/>
        </w:rPr>
      </w:pPr>
    </w:p>
    <w:p w14:paraId="458E61FD" w14:textId="77777777" w:rsidR="0071079C" w:rsidRDefault="0071079C" w:rsidP="009A7A4B">
      <w:pPr>
        <w:spacing w:line="300" w:lineRule="exact"/>
        <w:ind w:firstLineChars="100" w:firstLine="280"/>
        <w:rPr>
          <w:sz w:val="28"/>
          <w:szCs w:val="28"/>
        </w:rPr>
      </w:pPr>
      <w:r w:rsidRPr="00A623C1">
        <w:rPr>
          <w:rFonts w:hint="eastAsia"/>
          <w:sz w:val="28"/>
          <w:szCs w:val="28"/>
        </w:rPr>
        <w:t>（あて先）岐　阜　市　長</w:t>
      </w:r>
    </w:p>
    <w:p w14:paraId="02520061" w14:textId="769E7660" w:rsidR="0071079C" w:rsidRDefault="0071079C" w:rsidP="00396528">
      <w:pPr>
        <w:pStyle w:val="a4"/>
        <w:snapToGrid w:val="0"/>
        <w:ind w:leftChars="0" w:left="2965" w:right="278"/>
        <w:jc w:val="right"/>
        <w:rPr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noProof/>
          <w:sz w:val="28"/>
          <w:szCs w:val="28"/>
          <w:u w:val="single"/>
        </w:rPr>
        <w:t xml:space="preserve">　　　</w:t>
      </w:r>
      <w:r>
        <w:rPr>
          <w:rFonts w:hint="eastAsia"/>
          <w:sz w:val="28"/>
          <w:szCs w:val="28"/>
          <w:u w:val="single"/>
        </w:rPr>
        <w:t xml:space="preserve"> </w:t>
      </w:r>
      <w:r w:rsidRPr="00432095">
        <w:rPr>
          <w:rFonts w:hint="eastAsia"/>
          <w:sz w:val="28"/>
          <w:szCs w:val="28"/>
        </w:rPr>
        <w:t>自治会連合会会長</w:t>
      </w:r>
    </w:p>
    <w:p w14:paraId="1EE53812" w14:textId="77777777" w:rsidR="0071079C" w:rsidRPr="005A4FBE" w:rsidRDefault="0071079C" w:rsidP="00013658">
      <w:pPr>
        <w:spacing w:line="480" w:lineRule="auto"/>
        <w:ind w:leftChars="2800" w:left="5880"/>
        <w:rPr>
          <w:sz w:val="28"/>
          <w:szCs w:val="28"/>
        </w:rPr>
      </w:pPr>
      <w:r>
        <w:rPr>
          <w:rFonts w:hint="eastAsia"/>
          <w:sz w:val="28"/>
          <w:szCs w:val="28"/>
        </w:rPr>
        <w:t>名　前</w:t>
      </w:r>
      <w:r w:rsidRPr="007E3A22">
        <w:rPr>
          <w:rFonts w:hint="eastAsia"/>
          <w:sz w:val="28"/>
          <w:szCs w:val="28"/>
          <w:u w:val="single"/>
        </w:rPr>
        <w:t xml:space="preserve">　　　　　　　　　　　　　</w:t>
      </w:r>
    </w:p>
    <w:tbl>
      <w:tblPr>
        <w:tblStyle w:val="a3"/>
        <w:tblW w:w="4973" w:type="pct"/>
        <w:tblLook w:val="04A0" w:firstRow="1" w:lastRow="0" w:firstColumn="1" w:lastColumn="0" w:noHBand="0" w:noVBand="1"/>
      </w:tblPr>
      <w:tblGrid>
        <w:gridCol w:w="831"/>
        <w:gridCol w:w="665"/>
        <w:gridCol w:w="2379"/>
        <w:gridCol w:w="3994"/>
        <w:gridCol w:w="1386"/>
        <w:gridCol w:w="1135"/>
      </w:tblGrid>
      <w:tr w:rsidR="0071079C" w14:paraId="24A0679F" w14:textId="77777777" w:rsidTr="001A09A7">
        <w:trPr>
          <w:trHeight w:val="170"/>
        </w:trPr>
        <w:tc>
          <w:tcPr>
            <w:tcW w:w="400" w:type="pc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A4D22C" w14:textId="77777777" w:rsidR="0071079C" w:rsidRPr="00923D72" w:rsidRDefault="0071079C" w:rsidP="00527088">
            <w:pPr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代表者</w:t>
            </w:r>
          </w:p>
        </w:tc>
        <w:tc>
          <w:tcPr>
            <w:tcW w:w="320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1FC558" w14:textId="77777777" w:rsidR="0071079C" w:rsidRDefault="0071079C" w:rsidP="0052708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規</w:t>
            </w:r>
          </w:p>
          <w:p w14:paraId="5DE26EE6" w14:textId="77777777" w:rsidR="0071079C" w:rsidRPr="00923D72" w:rsidRDefault="0071079C" w:rsidP="0052708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継続</w:t>
            </w:r>
          </w:p>
        </w:tc>
        <w:tc>
          <w:tcPr>
            <w:tcW w:w="1145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C554A8" w14:textId="77777777" w:rsidR="0071079C" w:rsidRPr="00923D72" w:rsidRDefault="0071079C" w:rsidP="00527088">
            <w:pPr>
              <w:snapToGrid w:val="0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環境推進員氏名</w:t>
            </w:r>
          </w:p>
        </w:tc>
        <w:tc>
          <w:tcPr>
            <w:tcW w:w="1922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4D96DB" w14:textId="77777777" w:rsidR="0071079C" w:rsidRPr="00923D72" w:rsidRDefault="0071079C" w:rsidP="00527088">
            <w:pPr>
              <w:snapToGrid w:val="0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1213" w:type="pct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A149FD" w14:textId="77777777" w:rsidR="0071079C" w:rsidRPr="00923D72" w:rsidRDefault="0071079C" w:rsidP="00527088">
            <w:pPr>
              <w:snapToGrid w:val="0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電話番号</w:t>
            </w:r>
          </w:p>
        </w:tc>
      </w:tr>
      <w:tr w:rsidR="0071079C" w14:paraId="49792E60" w14:textId="77777777" w:rsidTr="00C80F8E">
        <w:trPr>
          <w:trHeight w:val="397"/>
        </w:trPr>
        <w:tc>
          <w:tcPr>
            <w:tcW w:w="400" w:type="pct"/>
            <w:vMerge w:val="restart"/>
            <w:tcBorders>
              <w:left w:val="single" w:sz="12" w:space="0" w:color="auto"/>
            </w:tcBorders>
            <w:vAlign w:val="center"/>
          </w:tcPr>
          <w:p w14:paraId="38B40A37" w14:textId="77777777" w:rsidR="0071079C" w:rsidRDefault="0071079C" w:rsidP="00527088">
            <w:pPr>
              <w:jc w:val="center"/>
            </w:pPr>
          </w:p>
        </w:tc>
        <w:tc>
          <w:tcPr>
            <w:tcW w:w="320" w:type="pct"/>
            <w:vMerge w:val="restart"/>
            <w:vAlign w:val="center"/>
          </w:tcPr>
          <w:p w14:paraId="6DF8B672" w14:textId="77777777" w:rsidR="0071079C" w:rsidRPr="00923D72" w:rsidRDefault="0071079C" w:rsidP="00527088">
            <w:pPr>
              <w:spacing w:line="480" w:lineRule="auto"/>
              <w:jc w:val="center"/>
              <w:rPr>
                <w:szCs w:val="18"/>
              </w:rPr>
            </w:pPr>
            <w:r w:rsidRPr="00923D72">
              <w:rPr>
                <w:rFonts w:hint="eastAsia"/>
                <w:szCs w:val="18"/>
              </w:rPr>
              <w:t>新規</w:t>
            </w:r>
          </w:p>
          <w:p w14:paraId="797C24C7" w14:textId="77777777" w:rsidR="0071079C" w:rsidRPr="006C2F38" w:rsidRDefault="0071079C" w:rsidP="00527088">
            <w:pPr>
              <w:spacing w:line="480" w:lineRule="auto"/>
              <w:jc w:val="center"/>
              <w:rPr>
                <w:sz w:val="16"/>
                <w:szCs w:val="12"/>
              </w:rPr>
            </w:pPr>
            <w:r w:rsidRPr="00923D72">
              <w:rPr>
                <w:rFonts w:hint="eastAsia"/>
                <w:szCs w:val="18"/>
              </w:rPr>
              <w:t>継続</w:t>
            </w:r>
          </w:p>
        </w:tc>
        <w:tc>
          <w:tcPr>
            <w:tcW w:w="1145" w:type="pct"/>
          </w:tcPr>
          <w:p w14:paraId="2A9BDFC1" w14:textId="77777777" w:rsidR="0071079C" w:rsidRDefault="0071079C" w:rsidP="001A09A7">
            <w:pPr>
              <w:spacing w:line="240" w:lineRule="exact"/>
              <w:rPr>
                <w:sz w:val="16"/>
                <w:szCs w:val="12"/>
              </w:rPr>
            </w:pPr>
            <w:r w:rsidRPr="006C2F38">
              <w:rPr>
                <w:rFonts w:hint="eastAsia"/>
                <w:sz w:val="16"/>
                <w:szCs w:val="12"/>
              </w:rPr>
              <w:t>ふりがな</w:t>
            </w:r>
          </w:p>
          <w:p w14:paraId="38E3B386" w14:textId="77777777" w:rsidR="0071079C" w:rsidRPr="001A09A7" w:rsidRDefault="0071079C" w:rsidP="001A09A7">
            <w:pPr>
              <w:spacing w:line="240" w:lineRule="exact"/>
              <w:contextualSpacing/>
              <w:jc w:val="center"/>
              <w:rPr>
                <w:sz w:val="16"/>
                <w:szCs w:val="12"/>
              </w:rPr>
            </w:pPr>
          </w:p>
        </w:tc>
        <w:tc>
          <w:tcPr>
            <w:tcW w:w="1922" w:type="pct"/>
            <w:vAlign w:val="center"/>
          </w:tcPr>
          <w:p w14:paraId="126AEF4E" w14:textId="77777777" w:rsidR="0071079C" w:rsidRDefault="0071079C" w:rsidP="001A09A7">
            <w:pPr>
              <w:ind w:firstLineChars="400" w:firstLine="720"/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4651BF">
              <w:rPr>
                <w:rFonts w:hint="eastAsia"/>
                <w:sz w:val="18"/>
                <w:szCs w:val="18"/>
              </w:rPr>
              <w:t xml:space="preserve">年　　　　月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651BF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1213" w:type="pct"/>
            <w:gridSpan w:val="2"/>
            <w:vAlign w:val="center"/>
          </w:tcPr>
          <w:p w14:paraId="2B6B2BB9" w14:textId="77777777" w:rsidR="0071079C" w:rsidRPr="000178E5" w:rsidRDefault="0071079C" w:rsidP="00C80F8E">
            <w:pPr>
              <w:jc w:val="center"/>
              <w:rPr>
                <w:sz w:val="18"/>
                <w:szCs w:val="18"/>
              </w:rPr>
            </w:pPr>
          </w:p>
        </w:tc>
      </w:tr>
      <w:tr w:rsidR="0071079C" w14:paraId="094C0095" w14:textId="77777777" w:rsidTr="00013658">
        <w:trPr>
          <w:trHeight w:val="283"/>
        </w:trPr>
        <w:tc>
          <w:tcPr>
            <w:tcW w:w="400" w:type="pct"/>
            <w:vMerge/>
            <w:tcBorders>
              <w:left w:val="single" w:sz="12" w:space="0" w:color="auto"/>
            </w:tcBorders>
            <w:vAlign w:val="center"/>
          </w:tcPr>
          <w:p w14:paraId="48F4EE5E" w14:textId="77777777" w:rsidR="0071079C" w:rsidRDefault="0071079C" w:rsidP="00013658">
            <w:pPr>
              <w:jc w:val="center"/>
            </w:pPr>
          </w:p>
        </w:tc>
        <w:tc>
          <w:tcPr>
            <w:tcW w:w="320" w:type="pct"/>
            <w:vMerge/>
          </w:tcPr>
          <w:p w14:paraId="77696FA6" w14:textId="77777777" w:rsidR="0071079C" w:rsidRPr="006C2F38" w:rsidRDefault="0071079C" w:rsidP="00013658">
            <w:pPr>
              <w:spacing w:line="200" w:lineRule="exact"/>
              <w:rPr>
                <w:sz w:val="20"/>
                <w:szCs w:val="12"/>
              </w:rPr>
            </w:pPr>
          </w:p>
        </w:tc>
        <w:tc>
          <w:tcPr>
            <w:tcW w:w="1145" w:type="pct"/>
            <w:vMerge w:val="restart"/>
          </w:tcPr>
          <w:p w14:paraId="22ED3BE7" w14:textId="77777777" w:rsidR="0071079C" w:rsidRDefault="0071079C" w:rsidP="00013658">
            <w:pPr>
              <w:spacing w:line="240" w:lineRule="exact"/>
              <w:rPr>
                <w:sz w:val="16"/>
                <w:szCs w:val="8"/>
              </w:rPr>
            </w:pPr>
            <w:r w:rsidRPr="001A09A7">
              <w:rPr>
                <w:rFonts w:hint="eastAsia"/>
                <w:sz w:val="16"/>
                <w:szCs w:val="8"/>
              </w:rPr>
              <w:t>氏名</w:t>
            </w:r>
          </w:p>
          <w:p w14:paraId="021FC57E" w14:textId="77777777" w:rsidR="0071079C" w:rsidRDefault="0071079C" w:rsidP="00013658">
            <w:pPr>
              <w:spacing w:line="240" w:lineRule="exact"/>
              <w:rPr>
                <w:sz w:val="16"/>
                <w:szCs w:val="8"/>
              </w:rPr>
            </w:pPr>
          </w:p>
          <w:p w14:paraId="17E82B92" w14:textId="77777777" w:rsidR="0071079C" w:rsidRPr="00013658" w:rsidRDefault="0071079C" w:rsidP="000136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2" w:type="pct"/>
            <w:shd w:val="clear" w:color="auto" w:fill="D9D9D9" w:themeFill="background1" w:themeFillShade="D9"/>
            <w:vAlign w:val="center"/>
          </w:tcPr>
          <w:p w14:paraId="40DC4DBE" w14:textId="77777777" w:rsidR="0071079C" w:rsidRPr="00923D72" w:rsidRDefault="0071079C" w:rsidP="000136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667" w:type="pct"/>
            <w:shd w:val="clear" w:color="auto" w:fill="D9D9D9" w:themeFill="background1" w:themeFillShade="D9"/>
            <w:vAlign w:val="center"/>
          </w:tcPr>
          <w:p w14:paraId="5E9F4A5D" w14:textId="77777777" w:rsidR="0071079C" w:rsidRPr="00923D72" w:rsidRDefault="0071079C" w:rsidP="000136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ベスト</w:t>
            </w:r>
          </w:p>
        </w:tc>
        <w:tc>
          <w:tcPr>
            <w:tcW w:w="546" w:type="pct"/>
            <w:shd w:val="clear" w:color="auto" w:fill="D9D9D9" w:themeFill="background1" w:themeFillShade="D9"/>
            <w:vAlign w:val="center"/>
          </w:tcPr>
          <w:p w14:paraId="1FF4B18C" w14:textId="77777777" w:rsidR="0071079C" w:rsidRPr="00923D72" w:rsidRDefault="0071079C" w:rsidP="000136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帽子</w:t>
            </w:r>
          </w:p>
        </w:tc>
      </w:tr>
      <w:tr w:rsidR="0071079C" w14:paraId="7D6B78EC" w14:textId="77777777" w:rsidTr="001A09A7">
        <w:trPr>
          <w:trHeight w:val="638"/>
        </w:trPr>
        <w:tc>
          <w:tcPr>
            <w:tcW w:w="400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BF1ADC" w14:textId="77777777" w:rsidR="0071079C" w:rsidRDefault="0071079C" w:rsidP="00527088">
            <w:pPr>
              <w:jc w:val="center"/>
            </w:pPr>
          </w:p>
        </w:tc>
        <w:tc>
          <w:tcPr>
            <w:tcW w:w="320" w:type="pct"/>
            <w:vMerge/>
            <w:tcBorders>
              <w:bottom w:val="single" w:sz="12" w:space="0" w:color="auto"/>
            </w:tcBorders>
          </w:tcPr>
          <w:p w14:paraId="157655BF" w14:textId="77777777" w:rsidR="0071079C" w:rsidRPr="008E116B" w:rsidRDefault="0071079C" w:rsidP="000178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pct"/>
            <w:vMerge/>
            <w:tcBorders>
              <w:bottom w:val="single" w:sz="12" w:space="0" w:color="auto"/>
            </w:tcBorders>
          </w:tcPr>
          <w:p w14:paraId="77C44278" w14:textId="77777777" w:rsidR="0071079C" w:rsidRPr="008E116B" w:rsidRDefault="0071079C" w:rsidP="000178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2" w:type="pct"/>
            <w:tcBorders>
              <w:bottom w:val="single" w:sz="12" w:space="0" w:color="auto"/>
            </w:tcBorders>
          </w:tcPr>
          <w:p w14:paraId="3F36FDBD" w14:textId="77777777" w:rsidR="0071079C" w:rsidRPr="008E116B" w:rsidRDefault="0071079C" w:rsidP="00911551">
            <w:pPr>
              <w:spacing w:line="240" w:lineRule="exact"/>
              <w:rPr>
                <w:sz w:val="18"/>
                <w:szCs w:val="18"/>
              </w:rPr>
            </w:pPr>
            <w:r w:rsidRPr="008E116B">
              <w:rPr>
                <w:rFonts w:hint="eastAsia"/>
                <w:sz w:val="18"/>
                <w:szCs w:val="18"/>
              </w:rPr>
              <w:t>〒</w:t>
            </w:r>
            <w:r>
              <w:rPr>
                <w:rFonts w:hint="eastAsia"/>
                <w:sz w:val="18"/>
                <w:szCs w:val="18"/>
              </w:rPr>
              <w:t xml:space="preserve">　　　－</w:t>
            </w:r>
          </w:p>
          <w:p w14:paraId="3BB11726" w14:textId="77777777" w:rsidR="0071079C" w:rsidRPr="008E116B" w:rsidRDefault="0071079C" w:rsidP="008E116B">
            <w:pPr>
              <w:spacing w:line="260" w:lineRule="exact"/>
              <w:rPr>
                <w:sz w:val="18"/>
                <w:szCs w:val="18"/>
              </w:rPr>
            </w:pPr>
            <w:r w:rsidRPr="008E116B">
              <w:rPr>
                <w:rFonts w:hint="eastAsia"/>
                <w:sz w:val="18"/>
                <w:szCs w:val="18"/>
              </w:rPr>
              <w:t>岐阜市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667" w:type="pct"/>
            <w:tcBorders>
              <w:bottom w:val="single" w:sz="12" w:space="0" w:color="auto"/>
            </w:tcBorders>
            <w:vAlign w:val="center"/>
          </w:tcPr>
          <w:p w14:paraId="13D1DE54" w14:textId="77777777" w:rsidR="0071079C" w:rsidRPr="00013658" w:rsidRDefault="0071079C" w:rsidP="001A6D32">
            <w:pPr>
              <w:snapToGrid w:val="0"/>
              <w:jc w:val="center"/>
              <w:rPr>
                <w:sz w:val="18"/>
                <w:szCs w:val="18"/>
              </w:rPr>
            </w:pPr>
            <w:r w:rsidRPr="00013658">
              <w:rPr>
                <w:rFonts w:hint="eastAsia"/>
                <w:sz w:val="18"/>
                <w:szCs w:val="18"/>
              </w:rPr>
              <w:t>フリーサイズ</w:t>
            </w:r>
          </w:p>
          <w:p w14:paraId="754B07F7" w14:textId="77777777" w:rsidR="0071079C" w:rsidRDefault="0071079C" w:rsidP="0039652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ＸＸＬ</w:t>
            </w:r>
          </w:p>
          <w:p w14:paraId="5A7D8B8F" w14:textId="77777777" w:rsidR="0071079C" w:rsidRPr="000178E5" w:rsidRDefault="0071079C" w:rsidP="00396528">
            <w:pPr>
              <w:snapToGrid w:val="0"/>
              <w:jc w:val="center"/>
              <w:rPr>
                <w:sz w:val="18"/>
                <w:szCs w:val="18"/>
              </w:rPr>
            </w:pPr>
            <w:r w:rsidRPr="000178E5">
              <w:rPr>
                <w:rFonts w:hint="eastAsia"/>
                <w:sz w:val="18"/>
                <w:szCs w:val="18"/>
              </w:rPr>
              <w:t>不要</w:t>
            </w:r>
          </w:p>
        </w:tc>
        <w:tc>
          <w:tcPr>
            <w:tcW w:w="546" w:type="pct"/>
            <w:tcBorders>
              <w:bottom w:val="single" w:sz="12" w:space="0" w:color="auto"/>
            </w:tcBorders>
            <w:vAlign w:val="center"/>
          </w:tcPr>
          <w:p w14:paraId="1D5FDE78" w14:textId="77777777" w:rsidR="0071079C" w:rsidRDefault="0071079C" w:rsidP="000178E5">
            <w:pPr>
              <w:jc w:val="center"/>
              <w:rPr>
                <w:sz w:val="18"/>
                <w:szCs w:val="18"/>
              </w:rPr>
            </w:pPr>
            <w:r w:rsidRPr="000178E5">
              <w:rPr>
                <w:rFonts w:hint="eastAsia"/>
                <w:sz w:val="18"/>
                <w:szCs w:val="18"/>
              </w:rPr>
              <w:t xml:space="preserve">要　</w:t>
            </w:r>
          </w:p>
          <w:p w14:paraId="01E65C31" w14:textId="77777777" w:rsidR="0071079C" w:rsidRPr="000178E5" w:rsidRDefault="0071079C" w:rsidP="000178E5">
            <w:pPr>
              <w:jc w:val="center"/>
              <w:rPr>
                <w:sz w:val="18"/>
                <w:szCs w:val="18"/>
              </w:rPr>
            </w:pPr>
            <w:r w:rsidRPr="000178E5">
              <w:rPr>
                <w:rFonts w:hint="eastAsia"/>
                <w:sz w:val="18"/>
                <w:szCs w:val="18"/>
              </w:rPr>
              <w:t>不要</w:t>
            </w:r>
          </w:p>
        </w:tc>
      </w:tr>
      <w:tr w:rsidR="0071079C" w:rsidRPr="00923D72" w14:paraId="7DA9B8EF" w14:textId="77777777" w:rsidTr="00D11CE7">
        <w:trPr>
          <w:trHeight w:val="170"/>
        </w:trPr>
        <w:tc>
          <w:tcPr>
            <w:tcW w:w="400" w:type="pc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0AEDA0" w14:textId="77777777" w:rsidR="0071079C" w:rsidRPr="00923D72" w:rsidRDefault="0071079C" w:rsidP="00D11CE7">
            <w:pPr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代表者</w:t>
            </w:r>
          </w:p>
        </w:tc>
        <w:tc>
          <w:tcPr>
            <w:tcW w:w="320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4ACF4C" w14:textId="77777777" w:rsidR="0071079C" w:rsidRDefault="0071079C" w:rsidP="0001365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規</w:t>
            </w:r>
          </w:p>
          <w:p w14:paraId="2DFF449E" w14:textId="77777777" w:rsidR="0071079C" w:rsidRPr="00923D72" w:rsidRDefault="0071079C" w:rsidP="0001365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継続</w:t>
            </w:r>
          </w:p>
        </w:tc>
        <w:tc>
          <w:tcPr>
            <w:tcW w:w="1145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F8291B" w14:textId="77777777" w:rsidR="0071079C" w:rsidRPr="00923D72" w:rsidRDefault="0071079C" w:rsidP="00D11CE7">
            <w:pPr>
              <w:snapToGrid w:val="0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環境推進員氏名</w:t>
            </w:r>
          </w:p>
        </w:tc>
        <w:tc>
          <w:tcPr>
            <w:tcW w:w="1922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4DCFA2" w14:textId="77777777" w:rsidR="0071079C" w:rsidRPr="00923D72" w:rsidRDefault="0071079C" w:rsidP="00D11CE7">
            <w:pPr>
              <w:snapToGrid w:val="0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1213" w:type="pct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233B60" w14:textId="77777777" w:rsidR="0071079C" w:rsidRPr="00923D72" w:rsidRDefault="0071079C" w:rsidP="00D11CE7">
            <w:pPr>
              <w:snapToGrid w:val="0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電話番号</w:t>
            </w:r>
          </w:p>
        </w:tc>
      </w:tr>
      <w:tr w:rsidR="0071079C" w:rsidRPr="000178E5" w14:paraId="2FCCDDA6" w14:textId="77777777" w:rsidTr="00C80F8E">
        <w:trPr>
          <w:trHeight w:val="397"/>
        </w:trPr>
        <w:tc>
          <w:tcPr>
            <w:tcW w:w="400" w:type="pct"/>
            <w:vMerge w:val="restart"/>
            <w:tcBorders>
              <w:left w:val="single" w:sz="12" w:space="0" w:color="auto"/>
            </w:tcBorders>
            <w:vAlign w:val="center"/>
          </w:tcPr>
          <w:p w14:paraId="7328B649" w14:textId="77777777" w:rsidR="0071079C" w:rsidRDefault="0071079C" w:rsidP="00D11CE7">
            <w:pPr>
              <w:jc w:val="center"/>
            </w:pPr>
          </w:p>
        </w:tc>
        <w:tc>
          <w:tcPr>
            <w:tcW w:w="320" w:type="pct"/>
            <w:vMerge w:val="restart"/>
            <w:vAlign w:val="center"/>
          </w:tcPr>
          <w:p w14:paraId="7BE60C52" w14:textId="77777777" w:rsidR="0071079C" w:rsidRPr="00923D72" w:rsidRDefault="0071079C" w:rsidP="00D11CE7">
            <w:pPr>
              <w:spacing w:line="480" w:lineRule="auto"/>
              <w:jc w:val="center"/>
              <w:rPr>
                <w:szCs w:val="18"/>
              </w:rPr>
            </w:pPr>
            <w:r w:rsidRPr="00923D72">
              <w:rPr>
                <w:rFonts w:hint="eastAsia"/>
                <w:szCs w:val="18"/>
              </w:rPr>
              <w:t>新規</w:t>
            </w:r>
          </w:p>
          <w:p w14:paraId="4373A518" w14:textId="77777777" w:rsidR="0071079C" w:rsidRPr="006C2F38" w:rsidRDefault="0071079C" w:rsidP="00D11CE7">
            <w:pPr>
              <w:spacing w:line="480" w:lineRule="auto"/>
              <w:jc w:val="center"/>
              <w:rPr>
                <w:sz w:val="16"/>
                <w:szCs w:val="12"/>
              </w:rPr>
            </w:pPr>
            <w:r w:rsidRPr="00923D72">
              <w:rPr>
                <w:rFonts w:hint="eastAsia"/>
                <w:szCs w:val="18"/>
              </w:rPr>
              <w:t>継続</w:t>
            </w:r>
          </w:p>
        </w:tc>
        <w:tc>
          <w:tcPr>
            <w:tcW w:w="1145" w:type="pct"/>
          </w:tcPr>
          <w:p w14:paraId="46915492" w14:textId="77777777" w:rsidR="0071079C" w:rsidRDefault="0071079C" w:rsidP="00D11CE7">
            <w:pPr>
              <w:spacing w:line="240" w:lineRule="exact"/>
              <w:rPr>
                <w:sz w:val="16"/>
                <w:szCs w:val="12"/>
              </w:rPr>
            </w:pPr>
            <w:r w:rsidRPr="006C2F38">
              <w:rPr>
                <w:rFonts w:hint="eastAsia"/>
                <w:sz w:val="16"/>
                <w:szCs w:val="12"/>
              </w:rPr>
              <w:t>ふりがな</w:t>
            </w:r>
          </w:p>
          <w:p w14:paraId="5066507C" w14:textId="77777777" w:rsidR="0071079C" w:rsidRPr="001A09A7" w:rsidRDefault="0071079C" w:rsidP="00D11CE7">
            <w:pPr>
              <w:spacing w:line="240" w:lineRule="exact"/>
              <w:contextualSpacing/>
              <w:jc w:val="center"/>
              <w:rPr>
                <w:sz w:val="16"/>
                <w:szCs w:val="12"/>
              </w:rPr>
            </w:pPr>
          </w:p>
        </w:tc>
        <w:tc>
          <w:tcPr>
            <w:tcW w:w="1922" w:type="pct"/>
            <w:vAlign w:val="center"/>
          </w:tcPr>
          <w:p w14:paraId="002A9106" w14:textId="77777777" w:rsidR="0071079C" w:rsidRDefault="0071079C" w:rsidP="00D11CE7">
            <w:pPr>
              <w:ind w:firstLineChars="400" w:firstLine="720"/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4651BF">
              <w:rPr>
                <w:rFonts w:hint="eastAsia"/>
                <w:sz w:val="18"/>
                <w:szCs w:val="18"/>
              </w:rPr>
              <w:t xml:space="preserve">年　　　　月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651BF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1213" w:type="pct"/>
            <w:gridSpan w:val="2"/>
            <w:vAlign w:val="center"/>
          </w:tcPr>
          <w:p w14:paraId="7C0A3CD6" w14:textId="77777777" w:rsidR="0071079C" w:rsidRPr="000178E5" w:rsidRDefault="0071079C" w:rsidP="00C80F8E">
            <w:pPr>
              <w:jc w:val="center"/>
              <w:rPr>
                <w:sz w:val="18"/>
                <w:szCs w:val="18"/>
              </w:rPr>
            </w:pPr>
          </w:p>
        </w:tc>
      </w:tr>
      <w:tr w:rsidR="0071079C" w:rsidRPr="00923D72" w14:paraId="586E70EB" w14:textId="77777777" w:rsidTr="00013658">
        <w:trPr>
          <w:trHeight w:val="283"/>
        </w:trPr>
        <w:tc>
          <w:tcPr>
            <w:tcW w:w="400" w:type="pct"/>
            <w:vMerge/>
            <w:tcBorders>
              <w:left w:val="single" w:sz="12" w:space="0" w:color="auto"/>
            </w:tcBorders>
            <w:vAlign w:val="center"/>
          </w:tcPr>
          <w:p w14:paraId="615FED90" w14:textId="77777777" w:rsidR="0071079C" w:rsidRDefault="0071079C" w:rsidP="00D11CE7">
            <w:pPr>
              <w:jc w:val="center"/>
            </w:pPr>
          </w:p>
        </w:tc>
        <w:tc>
          <w:tcPr>
            <w:tcW w:w="320" w:type="pct"/>
            <w:vMerge/>
          </w:tcPr>
          <w:p w14:paraId="3829995C" w14:textId="77777777" w:rsidR="0071079C" w:rsidRPr="006C2F38" w:rsidRDefault="0071079C" w:rsidP="00D11CE7">
            <w:pPr>
              <w:spacing w:line="200" w:lineRule="exact"/>
              <w:rPr>
                <w:sz w:val="20"/>
                <w:szCs w:val="12"/>
              </w:rPr>
            </w:pPr>
          </w:p>
        </w:tc>
        <w:tc>
          <w:tcPr>
            <w:tcW w:w="1145" w:type="pct"/>
            <w:vMerge w:val="restart"/>
          </w:tcPr>
          <w:p w14:paraId="2EED356A" w14:textId="77777777" w:rsidR="0071079C" w:rsidRDefault="0071079C" w:rsidP="00D11CE7">
            <w:pPr>
              <w:spacing w:line="240" w:lineRule="exact"/>
              <w:rPr>
                <w:sz w:val="16"/>
                <w:szCs w:val="8"/>
              </w:rPr>
            </w:pPr>
            <w:r w:rsidRPr="001A09A7">
              <w:rPr>
                <w:rFonts w:hint="eastAsia"/>
                <w:sz w:val="16"/>
                <w:szCs w:val="8"/>
              </w:rPr>
              <w:t>氏名</w:t>
            </w:r>
          </w:p>
          <w:p w14:paraId="5D26F8ED" w14:textId="77777777" w:rsidR="0071079C" w:rsidRDefault="0071079C" w:rsidP="00D11CE7">
            <w:pPr>
              <w:spacing w:line="240" w:lineRule="exact"/>
              <w:rPr>
                <w:sz w:val="16"/>
                <w:szCs w:val="8"/>
              </w:rPr>
            </w:pPr>
          </w:p>
          <w:p w14:paraId="3B2878A2" w14:textId="77777777" w:rsidR="0071079C" w:rsidRPr="00013658" w:rsidRDefault="0071079C" w:rsidP="000136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2" w:type="pct"/>
            <w:shd w:val="clear" w:color="auto" w:fill="D9D9D9" w:themeFill="background1" w:themeFillShade="D9"/>
            <w:vAlign w:val="center"/>
          </w:tcPr>
          <w:p w14:paraId="1AA8C535" w14:textId="77777777" w:rsidR="0071079C" w:rsidRPr="00923D72" w:rsidRDefault="0071079C" w:rsidP="000136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667" w:type="pct"/>
            <w:shd w:val="clear" w:color="auto" w:fill="D9D9D9" w:themeFill="background1" w:themeFillShade="D9"/>
            <w:vAlign w:val="center"/>
          </w:tcPr>
          <w:p w14:paraId="57A23A60" w14:textId="77777777" w:rsidR="0071079C" w:rsidRPr="00923D72" w:rsidRDefault="0071079C" w:rsidP="000136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ベスト</w:t>
            </w:r>
          </w:p>
        </w:tc>
        <w:tc>
          <w:tcPr>
            <w:tcW w:w="546" w:type="pct"/>
            <w:shd w:val="clear" w:color="auto" w:fill="D9D9D9" w:themeFill="background1" w:themeFillShade="D9"/>
            <w:vAlign w:val="center"/>
          </w:tcPr>
          <w:p w14:paraId="05A65097" w14:textId="77777777" w:rsidR="0071079C" w:rsidRPr="00923D72" w:rsidRDefault="0071079C" w:rsidP="000136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帽子</w:t>
            </w:r>
          </w:p>
        </w:tc>
      </w:tr>
      <w:tr w:rsidR="0071079C" w:rsidRPr="000178E5" w14:paraId="251DB004" w14:textId="77777777" w:rsidTr="00D11CE7">
        <w:trPr>
          <w:trHeight w:val="638"/>
        </w:trPr>
        <w:tc>
          <w:tcPr>
            <w:tcW w:w="400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EECCD4" w14:textId="77777777" w:rsidR="0071079C" w:rsidRDefault="0071079C" w:rsidP="00D11CE7">
            <w:pPr>
              <w:jc w:val="center"/>
            </w:pPr>
          </w:p>
        </w:tc>
        <w:tc>
          <w:tcPr>
            <w:tcW w:w="320" w:type="pct"/>
            <w:vMerge/>
            <w:tcBorders>
              <w:bottom w:val="single" w:sz="12" w:space="0" w:color="auto"/>
            </w:tcBorders>
          </w:tcPr>
          <w:p w14:paraId="2734923F" w14:textId="77777777" w:rsidR="0071079C" w:rsidRPr="008E116B" w:rsidRDefault="0071079C" w:rsidP="00D11C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pct"/>
            <w:vMerge/>
            <w:tcBorders>
              <w:bottom w:val="single" w:sz="12" w:space="0" w:color="auto"/>
            </w:tcBorders>
          </w:tcPr>
          <w:p w14:paraId="26DB3B54" w14:textId="77777777" w:rsidR="0071079C" w:rsidRPr="008E116B" w:rsidRDefault="0071079C" w:rsidP="00D11C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2" w:type="pct"/>
            <w:tcBorders>
              <w:bottom w:val="single" w:sz="12" w:space="0" w:color="auto"/>
            </w:tcBorders>
          </w:tcPr>
          <w:p w14:paraId="437FC115" w14:textId="77777777" w:rsidR="0071079C" w:rsidRPr="008E116B" w:rsidRDefault="0071079C" w:rsidP="00D11CE7">
            <w:pPr>
              <w:spacing w:line="240" w:lineRule="exact"/>
              <w:rPr>
                <w:sz w:val="18"/>
                <w:szCs w:val="18"/>
              </w:rPr>
            </w:pPr>
            <w:r w:rsidRPr="008E116B">
              <w:rPr>
                <w:rFonts w:hint="eastAsia"/>
                <w:sz w:val="18"/>
                <w:szCs w:val="18"/>
              </w:rPr>
              <w:t>〒</w:t>
            </w:r>
            <w:r>
              <w:rPr>
                <w:rFonts w:hint="eastAsia"/>
                <w:sz w:val="18"/>
                <w:szCs w:val="18"/>
              </w:rPr>
              <w:t xml:space="preserve">　　　－</w:t>
            </w:r>
          </w:p>
          <w:p w14:paraId="171F2BFB" w14:textId="77777777" w:rsidR="0071079C" w:rsidRPr="008E116B" w:rsidRDefault="0071079C" w:rsidP="00D11CE7">
            <w:pPr>
              <w:spacing w:line="260" w:lineRule="exact"/>
              <w:rPr>
                <w:sz w:val="18"/>
                <w:szCs w:val="18"/>
              </w:rPr>
            </w:pPr>
            <w:r w:rsidRPr="008E116B">
              <w:rPr>
                <w:rFonts w:hint="eastAsia"/>
                <w:sz w:val="18"/>
                <w:szCs w:val="18"/>
              </w:rPr>
              <w:t>岐阜市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667" w:type="pct"/>
            <w:tcBorders>
              <w:bottom w:val="single" w:sz="12" w:space="0" w:color="auto"/>
            </w:tcBorders>
            <w:vAlign w:val="center"/>
          </w:tcPr>
          <w:p w14:paraId="21E6FE7F" w14:textId="77777777" w:rsidR="0071079C" w:rsidRPr="00013658" w:rsidRDefault="0071079C" w:rsidP="00013658">
            <w:pPr>
              <w:snapToGrid w:val="0"/>
              <w:jc w:val="center"/>
              <w:rPr>
                <w:sz w:val="18"/>
                <w:szCs w:val="18"/>
              </w:rPr>
            </w:pPr>
            <w:r w:rsidRPr="00013658">
              <w:rPr>
                <w:rFonts w:hint="eastAsia"/>
                <w:sz w:val="18"/>
                <w:szCs w:val="18"/>
              </w:rPr>
              <w:t>フリーサイズ</w:t>
            </w:r>
          </w:p>
          <w:p w14:paraId="35BE1E76" w14:textId="77777777" w:rsidR="0071079C" w:rsidRDefault="0071079C" w:rsidP="00D11CE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ＸＸＬ</w:t>
            </w:r>
          </w:p>
          <w:p w14:paraId="59A363EA" w14:textId="77777777" w:rsidR="0071079C" w:rsidRPr="000178E5" w:rsidRDefault="0071079C" w:rsidP="00D11CE7">
            <w:pPr>
              <w:snapToGrid w:val="0"/>
              <w:jc w:val="center"/>
              <w:rPr>
                <w:sz w:val="18"/>
                <w:szCs w:val="18"/>
              </w:rPr>
            </w:pPr>
            <w:r w:rsidRPr="000178E5">
              <w:rPr>
                <w:rFonts w:hint="eastAsia"/>
                <w:sz w:val="18"/>
                <w:szCs w:val="18"/>
              </w:rPr>
              <w:t>不要</w:t>
            </w:r>
          </w:p>
        </w:tc>
        <w:tc>
          <w:tcPr>
            <w:tcW w:w="546" w:type="pct"/>
            <w:tcBorders>
              <w:bottom w:val="single" w:sz="12" w:space="0" w:color="auto"/>
            </w:tcBorders>
            <w:vAlign w:val="center"/>
          </w:tcPr>
          <w:p w14:paraId="6C3CFA0C" w14:textId="77777777" w:rsidR="0071079C" w:rsidRDefault="0071079C" w:rsidP="00D11CE7">
            <w:pPr>
              <w:jc w:val="center"/>
              <w:rPr>
                <w:sz w:val="18"/>
                <w:szCs w:val="18"/>
              </w:rPr>
            </w:pPr>
            <w:r w:rsidRPr="000178E5">
              <w:rPr>
                <w:rFonts w:hint="eastAsia"/>
                <w:sz w:val="18"/>
                <w:szCs w:val="18"/>
              </w:rPr>
              <w:t xml:space="preserve">要　</w:t>
            </w:r>
          </w:p>
          <w:p w14:paraId="7A5189BA" w14:textId="77777777" w:rsidR="0071079C" w:rsidRPr="000178E5" w:rsidRDefault="0071079C" w:rsidP="00D11CE7">
            <w:pPr>
              <w:jc w:val="center"/>
              <w:rPr>
                <w:sz w:val="18"/>
                <w:szCs w:val="18"/>
              </w:rPr>
            </w:pPr>
            <w:r w:rsidRPr="000178E5">
              <w:rPr>
                <w:rFonts w:hint="eastAsia"/>
                <w:sz w:val="18"/>
                <w:szCs w:val="18"/>
              </w:rPr>
              <w:t>不要</w:t>
            </w:r>
          </w:p>
        </w:tc>
      </w:tr>
      <w:tr w:rsidR="0071079C" w:rsidRPr="00923D72" w14:paraId="1A7BDE45" w14:textId="77777777" w:rsidTr="00D11CE7">
        <w:trPr>
          <w:trHeight w:val="170"/>
        </w:trPr>
        <w:tc>
          <w:tcPr>
            <w:tcW w:w="400" w:type="pc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F63E46" w14:textId="77777777" w:rsidR="0071079C" w:rsidRPr="00923D72" w:rsidRDefault="0071079C" w:rsidP="00D11CE7">
            <w:pPr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代表者</w:t>
            </w:r>
          </w:p>
        </w:tc>
        <w:tc>
          <w:tcPr>
            <w:tcW w:w="320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C005CE" w14:textId="77777777" w:rsidR="0071079C" w:rsidRDefault="0071079C" w:rsidP="0001365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規</w:t>
            </w:r>
          </w:p>
          <w:p w14:paraId="2CAB8BC6" w14:textId="77777777" w:rsidR="0071079C" w:rsidRPr="00923D72" w:rsidRDefault="0071079C" w:rsidP="0001365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継続</w:t>
            </w:r>
          </w:p>
        </w:tc>
        <w:tc>
          <w:tcPr>
            <w:tcW w:w="1145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1DFFE6" w14:textId="77777777" w:rsidR="0071079C" w:rsidRPr="00923D72" w:rsidRDefault="0071079C" w:rsidP="00D11CE7">
            <w:pPr>
              <w:snapToGrid w:val="0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環境推進員氏名</w:t>
            </w:r>
          </w:p>
        </w:tc>
        <w:tc>
          <w:tcPr>
            <w:tcW w:w="1922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EEF3A5" w14:textId="77777777" w:rsidR="0071079C" w:rsidRPr="00923D72" w:rsidRDefault="0071079C" w:rsidP="00D11CE7">
            <w:pPr>
              <w:snapToGrid w:val="0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1213" w:type="pct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05D9A8" w14:textId="77777777" w:rsidR="0071079C" w:rsidRPr="00923D72" w:rsidRDefault="0071079C" w:rsidP="00D11CE7">
            <w:pPr>
              <w:snapToGrid w:val="0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電話番号</w:t>
            </w:r>
          </w:p>
        </w:tc>
      </w:tr>
      <w:tr w:rsidR="0071079C" w:rsidRPr="000178E5" w14:paraId="149ACD13" w14:textId="77777777" w:rsidTr="00D11CE7">
        <w:trPr>
          <w:trHeight w:val="397"/>
        </w:trPr>
        <w:tc>
          <w:tcPr>
            <w:tcW w:w="400" w:type="pct"/>
            <w:vMerge w:val="restart"/>
            <w:tcBorders>
              <w:left w:val="single" w:sz="12" w:space="0" w:color="auto"/>
            </w:tcBorders>
            <w:vAlign w:val="center"/>
          </w:tcPr>
          <w:p w14:paraId="1D0AC78C" w14:textId="77777777" w:rsidR="0071079C" w:rsidRDefault="0071079C" w:rsidP="00D11CE7">
            <w:pPr>
              <w:jc w:val="center"/>
            </w:pPr>
          </w:p>
        </w:tc>
        <w:tc>
          <w:tcPr>
            <w:tcW w:w="320" w:type="pct"/>
            <w:vMerge w:val="restart"/>
            <w:vAlign w:val="center"/>
          </w:tcPr>
          <w:p w14:paraId="41960E77" w14:textId="77777777" w:rsidR="0071079C" w:rsidRPr="00923D72" w:rsidRDefault="0071079C" w:rsidP="00D11CE7">
            <w:pPr>
              <w:spacing w:line="480" w:lineRule="auto"/>
              <w:jc w:val="center"/>
              <w:rPr>
                <w:szCs w:val="18"/>
              </w:rPr>
            </w:pPr>
            <w:r w:rsidRPr="00923D72">
              <w:rPr>
                <w:rFonts w:hint="eastAsia"/>
                <w:szCs w:val="18"/>
              </w:rPr>
              <w:t>新規</w:t>
            </w:r>
          </w:p>
          <w:p w14:paraId="34B5C572" w14:textId="77777777" w:rsidR="0071079C" w:rsidRPr="006C2F38" w:rsidRDefault="0071079C" w:rsidP="00D11CE7">
            <w:pPr>
              <w:spacing w:line="480" w:lineRule="auto"/>
              <w:jc w:val="center"/>
              <w:rPr>
                <w:sz w:val="16"/>
                <w:szCs w:val="12"/>
              </w:rPr>
            </w:pPr>
            <w:r w:rsidRPr="00923D72">
              <w:rPr>
                <w:rFonts w:hint="eastAsia"/>
                <w:szCs w:val="18"/>
              </w:rPr>
              <w:t>継続</w:t>
            </w:r>
          </w:p>
        </w:tc>
        <w:tc>
          <w:tcPr>
            <w:tcW w:w="1145" w:type="pct"/>
          </w:tcPr>
          <w:p w14:paraId="3C647491" w14:textId="77777777" w:rsidR="0071079C" w:rsidRDefault="0071079C" w:rsidP="00D11CE7">
            <w:pPr>
              <w:spacing w:line="240" w:lineRule="exact"/>
              <w:rPr>
                <w:sz w:val="16"/>
                <w:szCs w:val="12"/>
              </w:rPr>
            </w:pPr>
            <w:r w:rsidRPr="006C2F38">
              <w:rPr>
                <w:rFonts w:hint="eastAsia"/>
                <w:sz w:val="16"/>
                <w:szCs w:val="12"/>
              </w:rPr>
              <w:t>ふりがな</w:t>
            </w:r>
          </w:p>
          <w:p w14:paraId="74D8A375" w14:textId="77777777" w:rsidR="0071079C" w:rsidRPr="001A09A7" w:rsidRDefault="0071079C" w:rsidP="00D11CE7">
            <w:pPr>
              <w:spacing w:line="240" w:lineRule="exact"/>
              <w:contextualSpacing/>
              <w:jc w:val="center"/>
              <w:rPr>
                <w:sz w:val="16"/>
                <w:szCs w:val="12"/>
              </w:rPr>
            </w:pPr>
          </w:p>
        </w:tc>
        <w:tc>
          <w:tcPr>
            <w:tcW w:w="1922" w:type="pct"/>
            <w:vAlign w:val="center"/>
          </w:tcPr>
          <w:p w14:paraId="3603B5F7" w14:textId="77777777" w:rsidR="0071079C" w:rsidRDefault="0071079C" w:rsidP="00D11CE7">
            <w:pPr>
              <w:ind w:firstLineChars="400" w:firstLine="720"/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4651BF">
              <w:rPr>
                <w:rFonts w:hint="eastAsia"/>
                <w:sz w:val="18"/>
                <w:szCs w:val="18"/>
              </w:rPr>
              <w:t xml:space="preserve">年　　　　月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651BF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1213" w:type="pct"/>
            <w:gridSpan w:val="2"/>
            <w:vAlign w:val="center"/>
          </w:tcPr>
          <w:p w14:paraId="4768A550" w14:textId="77777777" w:rsidR="0071079C" w:rsidRPr="000178E5" w:rsidRDefault="0071079C" w:rsidP="00D11CE7">
            <w:pPr>
              <w:rPr>
                <w:sz w:val="18"/>
                <w:szCs w:val="18"/>
              </w:rPr>
            </w:pPr>
            <w:r w:rsidRPr="000178E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</w:tr>
      <w:tr w:rsidR="0071079C" w:rsidRPr="00923D72" w14:paraId="41CE3546" w14:textId="77777777" w:rsidTr="00013658">
        <w:trPr>
          <w:trHeight w:val="283"/>
        </w:trPr>
        <w:tc>
          <w:tcPr>
            <w:tcW w:w="400" w:type="pct"/>
            <w:vMerge/>
            <w:tcBorders>
              <w:left w:val="single" w:sz="12" w:space="0" w:color="auto"/>
            </w:tcBorders>
            <w:vAlign w:val="center"/>
          </w:tcPr>
          <w:p w14:paraId="11BA11AB" w14:textId="77777777" w:rsidR="0071079C" w:rsidRDefault="0071079C" w:rsidP="00D11CE7">
            <w:pPr>
              <w:jc w:val="center"/>
            </w:pPr>
          </w:p>
        </w:tc>
        <w:tc>
          <w:tcPr>
            <w:tcW w:w="320" w:type="pct"/>
            <w:vMerge/>
          </w:tcPr>
          <w:p w14:paraId="2A4496B4" w14:textId="77777777" w:rsidR="0071079C" w:rsidRPr="006C2F38" w:rsidRDefault="0071079C" w:rsidP="00D11CE7">
            <w:pPr>
              <w:spacing w:line="200" w:lineRule="exact"/>
              <w:rPr>
                <w:sz w:val="20"/>
                <w:szCs w:val="12"/>
              </w:rPr>
            </w:pPr>
          </w:p>
        </w:tc>
        <w:tc>
          <w:tcPr>
            <w:tcW w:w="1145" w:type="pct"/>
            <w:vMerge w:val="restart"/>
          </w:tcPr>
          <w:p w14:paraId="2456391B" w14:textId="77777777" w:rsidR="0071079C" w:rsidRDefault="0071079C" w:rsidP="00D11CE7">
            <w:pPr>
              <w:spacing w:line="240" w:lineRule="exact"/>
              <w:rPr>
                <w:sz w:val="16"/>
                <w:szCs w:val="8"/>
              </w:rPr>
            </w:pPr>
            <w:r w:rsidRPr="001A09A7">
              <w:rPr>
                <w:rFonts w:hint="eastAsia"/>
                <w:sz w:val="16"/>
                <w:szCs w:val="8"/>
              </w:rPr>
              <w:t>氏名</w:t>
            </w:r>
          </w:p>
          <w:p w14:paraId="1AD97FC0" w14:textId="77777777" w:rsidR="0071079C" w:rsidRDefault="0071079C" w:rsidP="00D11CE7">
            <w:pPr>
              <w:spacing w:line="240" w:lineRule="exact"/>
              <w:rPr>
                <w:sz w:val="16"/>
                <w:szCs w:val="8"/>
              </w:rPr>
            </w:pPr>
          </w:p>
          <w:p w14:paraId="2506B268" w14:textId="77777777" w:rsidR="0071079C" w:rsidRPr="00013658" w:rsidRDefault="0071079C" w:rsidP="000136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2" w:type="pct"/>
            <w:shd w:val="clear" w:color="auto" w:fill="D9D9D9" w:themeFill="background1" w:themeFillShade="D9"/>
            <w:vAlign w:val="center"/>
          </w:tcPr>
          <w:p w14:paraId="0CF70877" w14:textId="77777777" w:rsidR="0071079C" w:rsidRPr="00923D72" w:rsidRDefault="0071079C" w:rsidP="000136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667" w:type="pct"/>
            <w:shd w:val="clear" w:color="auto" w:fill="D9D9D9" w:themeFill="background1" w:themeFillShade="D9"/>
            <w:vAlign w:val="center"/>
          </w:tcPr>
          <w:p w14:paraId="7C0C780C" w14:textId="77777777" w:rsidR="0071079C" w:rsidRPr="00923D72" w:rsidRDefault="0071079C" w:rsidP="000136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ベスト</w:t>
            </w:r>
          </w:p>
        </w:tc>
        <w:tc>
          <w:tcPr>
            <w:tcW w:w="546" w:type="pct"/>
            <w:shd w:val="clear" w:color="auto" w:fill="D9D9D9" w:themeFill="background1" w:themeFillShade="D9"/>
            <w:vAlign w:val="center"/>
          </w:tcPr>
          <w:p w14:paraId="056654C1" w14:textId="77777777" w:rsidR="0071079C" w:rsidRPr="00923D72" w:rsidRDefault="0071079C" w:rsidP="000136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帽子</w:t>
            </w:r>
          </w:p>
        </w:tc>
      </w:tr>
      <w:tr w:rsidR="0071079C" w:rsidRPr="000178E5" w14:paraId="78918B6B" w14:textId="77777777" w:rsidTr="00D11CE7">
        <w:trPr>
          <w:trHeight w:val="638"/>
        </w:trPr>
        <w:tc>
          <w:tcPr>
            <w:tcW w:w="400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DE8B02" w14:textId="77777777" w:rsidR="0071079C" w:rsidRDefault="0071079C" w:rsidP="00D11CE7">
            <w:pPr>
              <w:jc w:val="center"/>
            </w:pPr>
          </w:p>
        </w:tc>
        <w:tc>
          <w:tcPr>
            <w:tcW w:w="320" w:type="pct"/>
            <w:vMerge/>
            <w:tcBorders>
              <w:bottom w:val="single" w:sz="12" w:space="0" w:color="auto"/>
            </w:tcBorders>
          </w:tcPr>
          <w:p w14:paraId="5A8797A1" w14:textId="77777777" w:rsidR="0071079C" w:rsidRPr="008E116B" w:rsidRDefault="0071079C" w:rsidP="00D11C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pct"/>
            <w:vMerge/>
            <w:tcBorders>
              <w:bottom w:val="single" w:sz="12" w:space="0" w:color="auto"/>
            </w:tcBorders>
          </w:tcPr>
          <w:p w14:paraId="1ED0D568" w14:textId="77777777" w:rsidR="0071079C" w:rsidRPr="008E116B" w:rsidRDefault="0071079C" w:rsidP="00D11C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2" w:type="pct"/>
            <w:tcBorders>
              <w:bottom w:val="single" w:sz="12" w:space="0" w:color="auto"/>
            </w:tcBorders>
          </w:tcPr>
          <w:p w14:paraId="4C97A90F" w14:textId="77777777" w:rsidR="0071079C" w:rsidRPr="008E116B" w:rsidRDefault="0071079C" w:rsidP="00D11CE7">
            <w:pPr>
              <w:spacing w:line="240" w:lineRule="exact"/>
              <w:rPr>
                <w:sz w:val="18"/>
                <w:szCs w:val="18"/>
              </w:rPr>
            </w:pPr>
            <w:r w:rsidRPr="008E116B">
              <w:rPr>
                <w:rFonts w:hint="eastAsia"/>
                <w:sz w:val="18"/>
                <w:szCs w:val="18"/>
              </w:rPr>
              <w:t>〒</w:t>
            </w:r>
            <w:r>
              <w:rPr>
                <w:rFonts w:hint="eastAsia"/>
                <w:sz w:val="18"/>
                <w:szCs w:val="18"/>
              </w:rPr>
              <w:t xml:space="preserve">　　　－</w:t>
            </w:r>
          </w:p>
          <w:p w14:paraId="713D79B7" w14:textId="77777777" w:rsidR="0071079C" w:rsidRPr="008E116B" w:rsidRDefault="0071079C" w:rsidP="00D11CE7">
            <w:pPr>
              <w:spacing w:line="260" w:lineRule="exact"/>
              <w:rPr>
                <w:sz w:val="18"/>
                <w:szCs w:val="18"/>
              </w:rPr>
            </w:pPr>
            <w:r w:rsidRPr="008E116B">
              <w:rPr>
                <w:rFonts w:hint="eastAsia"/>
                <w:sz w:val="18"/>
                <w:szCs w:val="18"/>
              </w:rPr>
              <w:t>岐阜市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667" w:type="pct"/>
            <w:tcBorders>
              <w:bottom w:val="single" w:sz="12" w:space="0" w:color="auto"/>
            </w:tcBorders>
            <w:vAlign w:val="center"/>
          </w:tcPr>
          <w:p w14:paraId="5E735671" w14:textId="77777777" w:rsidR="0071079C" w:rsidRPr="00013658" w:rsidRDefault="0071079C" w:rsidP="00013658">
            <w:pPr>
              <w:snapToGrid w:val="0"/>
              <w:jc w:val="center"/>
              <w:rPr>
                <w:sz w:val="18"/>
                <w:szCs w:val="18"/>
              </w:rPr>
            </w:pPr>
            <w:r w:rsidRPr="00013658">
              <w:rPr>
                <w:rFonts w:hint="eastAsia"/>
                <w:sz w:val="18"/>
                <w:szCs w:val="18"/>
              </w:rPr>
              <w:t>フリーサイズ</w:t>
            </w:r>
          </w:p>
          <w:p w14:paraId="09C81BB9" w14:textId="77777777" w:rsidR="0071079C" w:rsidRDefault="0071079C" w:rsidP="00D11CE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ＸＸＬ</w:t>
            </w:r>
          </w:p>
          <w:p w14:paraId="5CDC468C" w14:textId="77777777" w:rsidR="0071079C" w:rsidRPr="000178E5" w:rsidRDefault="0071079C" w:rsidP="00D11CE7">
            <w:pPr>
              <w:snapToGrid w:val="0"/>
              <w:jc w:val="center"/>
              <w:rPr>
                <w:sz w:val="18"/>
                <w:szCs w:val="18"/>
              </w:rPr>
            </w:pPr>
            <w:r w:rsidRPr="000178E5">
              <w:rPr>
                <w:rFonts w:hint="eastAsia"/>
                <w:sz w:val="18"/>
                <w:szCs w:val="18"/>
              </w:rPr>
              <w:t>不要</w:t>
            </w:r>
          </w:p>
        </w:tc>
        <w:tc>
          <w:tcPr>
            <w:tcW w:w="546" w:type="pct"/>
            <w:tcBorders>
              <w:bottom w:val="single" w:sz="12" w:space="0" w:color="auto"/>
            </w:tcBorders>
            <w:vAlign w:val="center"/>
          </w:tcPr>
          <w:p w14:paraId="098B477F" w14:textId="77777777" w:rsidR="0071079C" w:rsidRDefault="0071079C" w:rsidP="00D11CE7">
            <w:pPr>
              <w:jc w:val="center"/>
              <w:rPr>
                <w:sz w:val="18"/>
                <w:szCs w:val="18"/>
              </w:rPr>
            </w:pPr>
            <w:r w:rsidRPr="000178E5">
              <w:rPr>
                <w:rFonts w:hint="eastAsia"/>
                <w:sz w:val="18"/>
                <w:szCs w:val="18"/>
              </w:rPr>
              <w:t xml:space="preserve">要　</w:t>
            </w:r>
          </w:p>
          <w:p w14:paraId="3F42966C" w14:textId="77777777" w:rsidR="0071079C" w:rsidRPr="000178E5" w:rsidRDefault="0071079C" w:rsidP="00D11CE7">
            <w:pPr>
              <w:jc w:val="center"/>
              <w:rPr>
                <w:sz w:val="18"/>
                <w:szCs w:val="18"/>
              </w:rPr>
            </w:pPr>
            <w:r w:rsidRPr="000178E5">
              <w:rPr>
                <w:rFonts w:hint="eastAsia"/>
                <w:sz w:val="18"/>
                <w:szCs w:val="18"/>
              </w:rPr>
              <w:t>不要</w:t>
            </w:r>
          </w:p>
        </w:tc>
      </w:tr>
      <w:tr w:rsidR="0071079C" w:rsidRPr="00923D72" w14:paraId="31207AC1" w14:textId="77777777" w:rsidTr="00D11CE7">
        <w:trPr>
          <w:trHeight w:val="170"/>
        </w:trPr>
        <w:tc>
          <w:tcPr>
            <w:tcW w:w="400" w:type="pc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9E6E14" w14:textId="77777777" w:rsidR="0071079C" w:rsidRPr="00923D72" w:rsidRDefault="0071079C" w:rsidP="00D11CE7">
            <w:pPr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代表者</w:t>
            </w:r>
          </w:p>
        </w:tc>
        <w:tc>
          <w:tcPr>
            <w:tcW w:w="320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F19F74" w14:textId="77777777" w:rsidR="0071079C" w:rsidRDefault="0071079C" w:rsidP="0001365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規</w:t>
            </w:r>
          </w:p>
          <w:p w14:paraId="5A7EE2BC" w14:textId="77777777" w:rsidR="0071079C" w:rsidRPr="00923D72" w:rsidRDefault="0071079C" w:rsidP="0001365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継続</w:t>
            </w:r>
          </w:p>
        </w:tc>
        <w:tc>
          <w:tcPr>
            <w:tcW w:w="1145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CD1C9D" w14:textId="77777777" w:rsidR="0071079C" w:rsidRPr="00923D72" w:rsidRDefault="0071079C" w:rsidP="00D11CE7">
            <w:pPr>
              <w:snapToGrid w:val="0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環境推進員氏名</w:t>
            </w:r>
          </w:p>
        </w:tc>
        <w:tc>
          <w:tcPr>
            <w:tcW w:w="1922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CF9677" w14:textId="77777777" w:rsidR="0071079C" w:rsidRPr="00923D72" w:rsidRDefault="0071079C" w:rsidP="00D11CE7">
            <w:pPr>
              <w:snapToGrid w:val="0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1213" w:type="pct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CC2E7F" w14:textId="77777777" w:rsidR="0071079C" w:rsidRPr="00923D72" w:rsidRDefault="0071079C" w:rsidP="00D11CE7">
            <w:pPr>
              <w:snapToGrid w:val="0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電話番号</w:t>
            </w:r>
          </w:p>
        </w:tc>
      </w:tr>
      <w:tr w:rsidR="0071079C" w:rsidRPr="000178E5" w14:paraId="5229337F" w14:textId="77777777" w:rsidTr="00C80F8E">
        <w:trPr>
          <w:trHeight w:val="397"/>
        </w:trPr>
        <w:tc>
          <w:tcPr>
            <w:tcW w:w="400" w:type="pct"/>
            <w:vMerge w:val="restart"/>
            <w:tcBorders>
              <w:left w:val="single" w:sz="12" w:space="0" w:color="auto"/>
            </w:tcBorders>
            <w:vAlign w:val="center"/>
          </w:tcPr>
          <w:p w14:paraId="461215EE" w14:textId="77777777" w:rsidR="0071079C" w:rsidRDefault="0071079C" w:rsidP="00D11CE7">
            <w:pPr>
              <w:jc w:val="center"/>
            </w:pPr>
          </w:p>
        </w:tc>
        <w:tc>
          <w:tcPr>
            <w:tcW w:w="320" w:type="pct"/>
            <w:vMerge w:val="restart"/>
            <w:vAlign w:val="center"/>
          </w:tcPr>
          <w:p w14:paraId="3EE020CE" w14:textId="77777777" w:rsidR="0071079C" w:rsidRPr="00923D72" w:rsidRDefault="0071079C" w:rsidP="00D11CE7">
            <w:pPr>
              <w:spacing w:line="480" w:lineRule="auto"/>
              <w:jc w:val="center"/>
              <w:rPr>
                <w:szCs w:val="18"/>
              </w:rPr>
            </w:pPr>
            <w:r w:rsidRPr="00923D72">
              <w:rPr>
                <w:rFonts w:hint="eastAsia"/>
                <w:szCs w:val="18"/>
              </w:rPr>
              <w:t>新規</w:t>
            </w:r>
          </w:p>
          <w:p w14:paraId="37575468" w14:textId="77777777" w:rsidR="0071079C" w:rsidRPr="006C2F38" w:rsidRDefault="0071079C" w:rsidP="00D11CE7">
            <w:pPr>
              <w:spacing w:line="480" w:lineRule="auto"/>
              <w:jc w:val="center"/>
              <w:rPr>
                <w:sz w:val="16"/>
                <w:szCs w:val="12"/>
              </w:rPr>
            </w:pPr>
            <w:r w:rsidRPr="00923D72">
              <w:rPr>
                <w:rFonts w:hint="eastAsia"/>
                <w:szCs w:val="18"/>
              </w:rPr>
              <w:t>継続</w:t>
            </w:r>
          </w:p>
        </w:tc>
        <w:tc>
          <w:tcPr>
            <w:tcW w:w="1145" w:type="pct"/>
          </w:tcPr>
          <w:p w14:paraId="2C4DDDE5" w14:textId="77777777" w:rsidR="0071079C" w:rsidRDefault="0071079C" w:rsidP="00D11CE7">
            <w:pPr>
              <w:spacing w:line="240" w:lineRule="exact"/>
              <w:rPr>
                <w:sz w:val="16"/>
                <w:szCs w:val="12"/>
              </w:rPr>
            </w:pPr>
            <w:r w:rsidRPr="006C2F38">
              <w:rPr>
                <w:rFonts w:hint="eastAsia"/>
                <w:sz w:val="16"/>
                <w:szCs w:val="12"/>
              </w:rPr>
              <w:t>ふりがな</w:t>
            </w:r>
          </w:p>
          <w:p w14:paraId="424651F0" w14:textId="77777777" w:rsidR="0071079C" w:rsidRPr="001A09A7" w:rsidRDefault="0071079C" w:rsidP="00D11CE7">
            <w:pPr>
              <w:spacing w:line="240" w:lineRule="exact"/>
              <w:contextualSpacing/>
              <w:jc w:val="center"/>
              <w:rPr>
                <w:sz w:val="16"/>
                <w:szCs w:val="12"/>
              </w:rPr>
            </w:pPr>
          </w:p>
        </w:tc>
        <w:tc>
          <w:tcPr>
            <w:tcW w:w="1922" w:type="pct"/>
            <w:vAlign w:val="center"/>
          </w:tcPr>
          <w:p w14:paraId="1EC2436C" w14:textId="77777777" w:rsidR="0071079C" w:rsidRDefault="0071079C" w:rsidP="00D11CE7">
            <w:pPr>
              <w:ind w:firstLineChars="400" w:firstLine="720"/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4651BF">
              <w:rPr>
                <w:rFonts w:hint="eastAsia"/>
                <w:sz w:val="18"/>
                <w:szCs w:val="18"/>
              </w:rPr>
              <w:t xml:space="preserve">年　　　　月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651BF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1213" w:type="pct"/>
            <w:gridSpan w:val="2"/>
            <w:vAlign w:val="center"/>
          </w:tcPr>
          <w:p w14:paraId="1DA15AE8" w14:textId="77777777" w:rsidR="0071079C" w:rsidRPr="000178E5" w:rsidRDefault="0071079C" w:rsidP="00C80F8E">
            <w:pPr>
              <w:jc w:val="center"/>
              <w:rPr>
                <w:sz w:val="18"/>
                <w:szCs w:val="18"/>
              </w:rPr>
            </w:pPr>
          </w:p>
        </w:tc>
      </w:tr>
      <w:tr w:rsidR="0071079C" w:rsidRPr="00923D72" w14:paraId="417C7DF3" w14:textId="77777777" w:rsidTr="00013658">
        <w:trPr>
          <w:trHeight w:val="283"/>
        </w:trPr>
        <w:tc>
          <w:tcPr>
            <w:tcW w:w="400" w:type="pct"/>
            <w:vMerge/>
            <w:tcBorders>
              <w:left w:val="single" w:sz="12" w:space="0" w:color="auto"/>
            </w:tcBorders>
            <w:vAlign w:val="center"/>
          </w:tcPr>
          <w:p w14:paraId="11A97857" w14:textId="77777777" w:rsidR="0071079C" w:rsidRDefault="0071079C" w:rsidP="00D11CE7">
            <w:pPr>
              <w:jc w:val="center"/>
            </w:pPr>
          </w:p>
        </w:tc>
        <w:tc>
          <w:tcPr>
            <w:tcW w:w="320" w:type="pct"/>
            <w:vMerge/>
          </w:tcPr>
          <w:p w14:paraId="2D7A55FB" w14:textId="77777777" w:rsidR="0071079C" w:rsidRPr="006C2F38" w:rsidRDefault="0071079C" w:rsidP="00D11CE7">
            <w:pPr>
              <w:spacing w:line="200" w:lineRule="exact"/>
              <w:rPr>
                <w:sz w:val="20"/>
                <w:szCs w:val="12"/>
              </w:rPr>
            </w:pPr>
          </w:p>
        </w:tc>
        <w:tc>
          <w:tcPr>
            <w:tcW w:w="1145" w:type="pct"/>
            <w:vMerge w:val="restart"/>
          </w:tcPr>
          <w:p w14:paraId="494156C0" w14:textId="77777777" w:rsidR="0071079C" w:rsidRDefault="0071079C" w:rsidP="00D11CE7">
            <w:pPr>
              <w:spacing w:line="240" w:lineRule="exact"/>
              <w:rPr>
                <w:sz w:val="16"/>
                <w:szCs w:val="8"/>
              </w:rPr>
            </w:pPr>
            <w:r w:rsidRPr="001A09A7">
              <w:rPr>
                <w:rFonts w:hint="eastAsia"/>
                <w:sz w:val="16"/>
                <w:szCs w:val="8"/>
              </w:rPr>
              <w:t>氏名</w:t>
            </w:r>
          </w:p>
          <w:p w14:paraId="6AA9D20C" w14:textId="77777777" w:rsidR="0071079C" w:rsidRDefault="0071079C" w:rsidP="00D11CE7">
            <w:pPr>
              <w:spacing w:line="240" w:lineRule="exact"/>
              <w:rPr>
                <w:sz w:val="16"/>
                <w:szCs w:val="8"/>
              </w:rPr>
            </w:pPr>
          </w:p>
          <w:p w14:paraId="0FEC0F72" w14:textId="77777777" w:rsidR="0071079C" w:rsidRPr="00013658" w:rsidRDefault="0071079C" w:rsidP="00013658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922" w:type="pct"/>
            <w:shd w:val="clear" w:color="auto" w:fill="D9D9D9" w:themeFill="background1" w:themeFillShade="D9"/>
            <w:vAlign w:val="center"/>
          </w:tcPr>
          <w:p w14:paraId="6E195045" w14:textId="77777777" w:rsidR="0071079C" w:rsidRPr="00923D72" w:rsidRDefault="0071079C" w:rsidP="000136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667" w:type="pct"/>
            <w:shd w:val="clear" w:color="auto" w:fill="D9D9D9" w:themeFill="background1" w:themeFillShade="D9"/>
            <w:vAlign w:val="center"/>
          </w:tcPr>
          <w:p w14:paraId="5C294852" w14:textId="77777777" w:rsidR="0071079C" w:rsidRPr="00923D72" w:rsidRDefault="0071079C" w:rsidP="000136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ベスト</w:t>
            </w:r>
          </w:p>
        </w:tc>
        <w:tc>
          <w:tcPr>
            <w:tcW w:w="546" w:type="pct"/>
            <w:shd w:val="clear" w:color="auto" w:fill="D9D9D9" w:themeFill="background1" w:themeFillShade="D9"/>
            <w:vAlign w:val="center"/>
          </w:tcPr>
          <w:p w14:paraId="36C8694D" w14:textId="77777777" w:rsidR="0071079C" w:rsidRPr="00923D72" w:rsidRDefault="0071079C" w:rsidP="000136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23D72">
              <w:rPr>
                <w:rFonts w:hint="eastAsia"/>
                <w:sz w:val="20"/>
                <w:szCs w:val="20"/>
              </w:rPr>
              <w:t>帽子</w:t>
            </w:r>
          </w:p>
        </w:tc>
      </w:tr>
      <w:tr w:rsidR="0071079C" w:rsidRPr="000178E5" w14:paraId="1B9BFD51" w14:textId="77777777" w:rsidTr="00D11CE7">
        <w:trPr>
          <w:trHeight w:val="638"/>
        </w:trPr>
        <w:tc>
          <w:tcPr>
            <w:tcW w:w="400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F897FC" w14:textId="77777777" w:rsidR="0071079C" w:rsidRDefault="0071079C" w:rsidP="00D11CE7">
            <w:pPr>
              <w:jc w:val="center"/>
            </w:pPr>
          </w:p>
        </w:tc>
        <w:tc>
          <w:tcPr>
            <w:tcW w:w="320" w:type="pct"/>
            <w:vMerge/>
            <w:tcBorders>
              <w:bottom w:val="single" w:sz="12" w:space="0" w:color="auto"/>
            </w:tcBorders>
          </w:tcPr>
          <w:p w14:paraId="5EEB8E0A" w14:textId="77777777" w:rsidR="0071079C" w:rsidRPr="008E116B" w:rsidRDefault="0071079C" w:rsidP="00D11C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pct"/>
            <w:vMerge/>
            <w:tcBorders>
              <w:bottom w:val="single" w:sz="12" w:space="0" w:color="auto"/>
            </w:tcBorders>
          </w:tcPr>
          <w:p w14:paraId="0DB4FA44" w14:textId="77777777" w:rsidR="0071079C" w:rsidRPr="008E116B" w:rsidRDefault="0071079C" w:rsidP="00D11C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2" w:type="pct"/>
            <w:tcBorders>
              <w:bottom w:val="single" w:sz="12" w:space="0" w:color="auto"/>
            </w:tcBorders>
          </w:tcPr>
          <w:p w14:paraId="72F1B401" w14:textId="77777777" w:rsidR="0071079C" w:rsidRPr="008E116B" w:rsidRDefault="0071079C" w:rsidP="00D11CE7">
            <w:pPr>
              <w:spacing w:line="240" w:lineRule="exact"/>
              <w:rPr>
                <w:sz w:val="18"/>
                <w:szCs w:val="18"/>
              </w:rPr>
            </w:pPr>
            <w:r w:rsidRPr="008E116B">
              <w:rPr>
                <w:rFonts w:hint="eastAsia"/>
                <w:sz w:val="18"/>
                <w:szCs w:val="18"/>
              </w:rPr>
              <w:t>〒</w:t>
            </w:r>
            <w:r>
              <w:rPr>
                <w:rFonts w:hint="eastAsia"/>
                <w:sz w:val="18"/>
                <w:szCs w:val="18"/>
              </w:rPr>
              <w:t xml:space="preserve">　　　－</w:t>
            </w:r>
          </w:p>
          <w:p w14:paraId="3D937822" w14:textId="77777777" w:rsidR="0071079C" w:rsidRPr="008E116B" w:rsidRDefault="0071079C" w:rsidP="00D11CE7">
            <w:pPr>
              <w:spacing w:line="260" w:lineRule="exact"/>
              <w:rPr>
                <w:sz w:val="18"/>
                <w:szCs w:val="18"/>
              </w:rPr>
            </w:pPr>
            <w:r w:rsidRPr="008E116B">
              <w:rPr>
                <w:rFonts w:hint="eastAsia"/>
                <w:sz w:val="18"/>
                <w:szCs w:val="18"/>
              </w:rPr>
              <w:t>岐阜市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667" w:type="pct"/>
            <w:tcBorders>
              <w:bottom w:val="single" w:sz="12" w:space="0" w:color="auto"/>
            </w:tcBorders>
            <w:vAlign w:val="center"/>
          </w:tcPr>
          <w:p w14:paraId="5D748E3C" w14:textId="77777777" w:rsidR="0071079C" w:rsidRPr="00013658" w:rsidRDefault="0071079C" w:rsidP="00013658">
            <w:pPr>
              <w:snapToGrid w:val="0"/>
              <w:jc w:val="center"/>
              <w:rPr>
                <w:sz w:val="18"/>
                <w:szCs w:val="18"/>
              </w:rPr>
            </w:pPr>
            <w:r w:rsidRPr="00013658">
              <w:rPr>
                <w:rFonts w:hint="eastAsia"/>
                <w:sz w:val="18"/>
                <w:szCs w:val="18"/>
              </w:rPr>
              <w:t>フリーサイズ</w:t>
            </w:r>
          </w:p>
          <w:p w14:paraId="5B81847D" w14:textId="77777777" w:rsidR="0071079C" w:rsidRDefault="0071079C" w:rsidP="00D11CE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ＸＸＬ</w:t>
            </w:r>
          </w:p>
          <w:p w14:paraId="12C49072" w14:textId="77777777" w:rsidR="0071079C" w:rsidRPr="000178E5" w:rsidRDefault="0071079C" w:rsidP="00D11CE7">
            <w:pPr>
              <w:snapToGrid w:val="0"/>
              <w:jc w:val="center"/>
              <w:rPr>
                <w:sz w:val="18"/>
                <w:szCs w:val="18"/>
              </w:rPr>
            </w:pPr>
            <w:r w:rsidRPr="000178E5">
              <w:rPr>
                <w:rFonts w:hint="eastAsia"/>
                <w:sz w:val="18"/>
                <w:szCs w:val="18"/>
              </w:rPr>
              <w:t>不要</w:t>
            </w:r>
          </w:p>
        </w:tc>
        <w:tc>
          <w:tcPr>
            <w:tcW w:w="546" w:type="pct"/>
            <w:tcBorders>
              <w:bottom w:val="single" w:sz="12" w:space="0" w:color="auto"/>
            </w:tcBorders>
            <w:vAlign w:val="center"/>
          </w:tcPr>
          <w:p w14:paraId="19E62182" w14:textId="77777777" w:rsidR="0071079C" w:rsidRDefault="0071079C" w:rsidP="00D11CE7">
            <w:pPr>
              <w:jc w:val="center"/>
              <w:rPr>
                <w:sz w:val="18"/>
                <w:szCs w:val="18"/>
              </w:rPr>
            </w:pPr>
            <w:r w:rsidRPr="000178E5">
              <w:rPr>
                <w:rFonts w:hint="eastAsia"/>
                <w:sz w:val="18"/>
                <w:szCs w:val="18"/>
              </w:rPr>
              <w:t xml:space="preserve">要　</w:t>
            </w:r>
          </w:p>
          <w:p w14:paraId="2CA045A1" w14:textId="77777777" w:rsidR="0071079C" w:rsidRPr="000178E5" w:rsidRDefault="0071079C" w:rsidP="00D11CE7">
            <w:pPr>
              <w:jc w:val="center"/>
              <w:rPr>
                <w:sz w:val="18"/>
                <w:szCs w:val="18"/>
              </w:rPr>
            </w:pPr>
            <w:r w:rsidRPr="000178E5">
              <w:rPr>
                <w:rFonts w:hint="eastAsia"/>
                <w:sz w:val="18"/>
                <w:szCs w:val="18"/>
              </w:rPr>
              <w:t>不要</w:t>
            </w:r>
          </w:p>
        </w:tc>
      </w:tr>
    </w:tbl>
    <w:p w14:paraId="4A51DF5F" w14:textId="77777777" w:rsidR="0071079C" w:rsidRDefault="0071079C" w:rsidP="005A4FBE">
      <w:r w:rsidRPr="00711D1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C00691" wp14:editId="0EC8B6AE">
                <wp:simplePos x="0" y="0"/>
                <wp:positionH relativeFrom="margin">
                  <wp:posOffset>0</wp:posOffset>
                </wp:positionH>
                <wp:positionV relativeFrom="paragraph">
                  <wp:posOffset>35469</wp:posOffset>
                </wp:positionV>
                <wp:extent cx="6657975" cy="170497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704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50198" w14:textId="77777777" w:rsidR="0071079C" w:rsidRPr="006C2F38" w:rsidRDefault="0071079C" w:rsidP="00711D16">
                            <w:pP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6C2F38">
                              <w:rPr>
                                <w:rFonts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記入について</w:t>
                            </w:r>
                          </w:p>
                          <w:p w14:paraId="72DB1D3A" w14:textId="77777777" w:rsidR="0071079C" w:rsidRDefault="0071079C" w:rsidP="006C2F38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上記環境推進員の中で代表者を</w:t>
                            </w:r>
                            <w:r w:rsidRPr="00711D1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１名選任していただき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代表者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欄に</w:t>
                            </w:r>
                            <w:r w:rsidRPr="00711D1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◎を付けて下さい。</w:t>
                            </w:r>
                          </w:p>
                          <w:p w14:paraId="5AFD2165" w14:textId="77777777" w:rsidR="0071079C" w:rsidRDefault="0071079C" w:rsidP="002C0346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711D1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新規</w:t>
                            </w:r>
                            <w:r w:rsidRPr="002C0346"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継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欄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及び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ベスト、帽子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欄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は、</w:t>
                            </w:r>
                            <w:r w:rsidRPr="00711D1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該当のところに○を付けて下さい。</w:t>
                            </w:r>
                          </w:p>
                          <w:p w14:paraId="3BF70C1D" w14:textId="77777777" w:rsidR="0071079C" w:rsidRDefault="0071079C" w:rsidP="002C0346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使用可能なベスト</w:t>
                            </w:r>
                            <w:r w:rsidRPr="00711D1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帽子は、ごみ減量のため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できるだけ後任の方に引き継いでいただき</w:t>
                            </w:r>
                          </w:p>
                          <w:p w14:paraId="0F988802" w14:textId="77777777" w:rsidR="0071079C" w:rsidRDefault="0071079C" w:rsidP="002C0346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ます</w:t>
                            </w:r>
                            <w:r w:rsidRPr="00711D1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ようお願いいたします。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引き継ぐ場合は「不要」に○）</w:t>
                            </w:r>
                          </w:p>
                          <w:p w14:paraId="69A6758A" w14:textId="77777777" w:rsidR="0071079C" w:rsidRDefault="0071079C" w:rsidP="002C0346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継続の方でも、ベスト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等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に汚損・破損等がある場合は交換いたします</w:t>
                            </w:r>
                            <w:r w:rsidRPr="00711D1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31F80D8B" w14:textId="77777777" w:rsidR="0071079C" w:rsidRPr="004910CC" w:rsidRDefault="0071079C" w:rsidP="002C0346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923D7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ベストのXXLは、</w:t>
                            </w: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24"/>
                                <w:szCs w:val="24"/>
                              </w:rPr>
                              <w:t>胸囲140、肩幅50、丈78</w:t>
                            </w:r>
                            <w:r w:rsidRPr="00923D7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の大きさが必要な場合にお選び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142C623E" w14:textId="77777777" w:rsidR="0071079C" w:rsidRPr="001718F7" w:rsidRDefault="0071079C" w:rsidP="009A7A4B">
                            <w:pPr>
                              <w:ind w:left="240" w:hangingChars="100" w:hanging="24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5C1A8B6" w14:textId="77777777" w:rsidR="0071079C" w:rsidRDefault="0071079C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00691" id="テキスト ボックス 2" o:spid="_x0000_s1027" type="#_x0000_t202" style="position:absolute;left:0;text-align:left;margin-left:0;margin-top:2.8pt;width:524.25pt;height:1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" filled="f" stroked="f">
                <v:textbox>
                  <w:txbxContent>
                    <w:p w14:paraId="7AC50198" w14:textId="77777777" w:rsidR="0071079C" w:rsidRPr="006C2F38" w:rsidRDefault="0071079C" w:rsidP="00711D16">
                      <w:pPr>
                        <w:rPr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6C2F38">
                        <w:rPr>
                          <w:rFonts w:hint="eastAsia"/>
                          <w:sz w:val="24"/>
                          <w:szCs w:val="24"/>
                          <w:bdr w:val="single" w:sz="4" w:space="0" w:color="auto"/>
                        </w:rPr>
                        <w:t>記入について</w:t>
                      </w:r>
                    </w:p>
                    <w:p w14:paraId="72DB1D3A" w14:textId="77777777" w:rsidR="0071079C" w:rsidRDefault="0071079C" w:rsidP="006C2F38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上記環境推進員の中で代表者を</w:t>
                      </w:r>
                      <w:r w:rsidRPr="00711D1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１名選任していただき、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代表者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欄に</w:t>
                      </w:r>
                      <w:r w:rsidRPr="00711D1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◎を付けて下さい。</w:t>
                      </w:r>
                    </w:p>
                    <w:p w14:paraId="5AFD2165" w14:textId="77777777" w:rsidR="0071079C" w:rsidRDefault="0071079C" w:rsidP="002C0346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711D16"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新規</w:t>
                      </w:r>
                      <w:r w:rsidRPr="002C0346">
                        <w:rPr>
                          <w:rFonts w:hint="eastAsia"/>
                          <w:szCs w:val="21"/>
                        </w:rPr>
                        <w:t>・</w:t>
                      </w:r>
                      <w:r>
                        <w:rPr>
                          <w:sz w:val="24"/>
                          <w:szCs w:val="24"/>
                        </w:rPr>
                        <w:t>継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欄</w:t>
                      </w:r>
                      <w:r>
                        <w:rPr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及び</w:t>
                      </w:r>
                      <w:r>
                        <w:rPr>
                          <w:sz w:val="24"/>
                          <w:szCs w:val="24"/>
                        </w:rPr>
                        <w:t>ベスト、帽子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欄</w:t>
                      </w:r>
                      <w:r>
                        <w:rPr>
                          <w:sz w:val="24"/>
                          <w:szCs w:val="24"/>
                        </w:rPr>
                        <w:t>は、</w:t>
                      </w:r>
                      <w:r w:rsidRPr="00711D16">
                        <w:rPr>
                          <w:rFonts w:hint="eastAsia"/>
                          <w:sz w:val="24"/>
                          <w:szCs w:val="24"/>
                        </w:rPr>
                        <w:t>該当のところに○を付けて下さい。</w:t>
                      </w:r>
                    </w:p>
                    <w:p w14:paraId="3BF70C1D" w14:textId="77777777" w:rsidR="0071079C" w:rsidRDefault="0071079C" w:rsidP="002C0346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・使用可能なベスト</w:t>
                      </w:r>
                      <w:r w:rsidRPr="00711D16">
                        <w:rPr>
                          <w:rFonts w:hint="eastAsia"/>
                          <w:sz w:val="24"/>
                          <w:szCs w:val="24"/>
                        </w:rPr>
                        <w:t>、帽子は、ごみ減量のため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できるだけ後任の方に引き継いでいただき</w:t>
                      </w:r>
                    </w:p>
                    <w:p w14:paraId="0F988802" w14:textId="77777777" w:rsidR="0071079C" w:rsidRDefault="0071079C" w:rsidP="002C0346">
                      <w:pPr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ます</w:t>
                      </w:r>
                      <w:r w:rsidRPr="00711D16">
                        <w:rPr>
                          <w:rFonts w:hint="eastAsia"/>
                          <w:sz w:val="24"/>
                          <w:szCs w:val="24"/>
                        </w:rPr>
                        <w:t>ようお願いいたします。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（引き継ぐ場合は「不要」に○）</w:t>
                      </w:r>
                    </w:p>
                    <w:p w14:paraId="69A6758A" w14:textId="77777777" w:rsidR="0071079C" w:rsidRDefault="0071079C" w:rsidP="002C0346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・継続の方でも、ベスト</w:t>
                      </w:r>
                      <w:r>
                        <w:rPr>
                          <w:sz w:val="24"/>
                          <w:szCs w:val="24"/>
                        </w:rPr>
                        <w:t>等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に汚損・破損等がある場合は交換いたします</w:t>
                      </w:r>
                      <w:r w:rsidRPr="00711D16">
                        <w:rPr>
                          <w:rFonts w:hint="eastAsia"/>
                          <w:sz w:val="24"/>
                          <w:szCs w:val="24"/>
                        </w:rPr>
                        <w:t>。</w:t>
                      </w:r>
                    </w:p>
                    <w:p w14:paraId="31F80D8B" w14:textId="77777777" w:rsidR="0071079C" w:rsidRPr="004910CC" w:rsidRDefault="0071079C" w:rsidP="002C0346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Pr="00923D7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ベストのXXLは、</w:t>
                      </w:r>
                      <w:r>
                        <w:rPr>
                          <w:rFonts w:asciiTheme="minorEastAsia" w:hAnsiTheme="minorEastAsia" w:hint="eastAsia"/>
                          <w:kern w:val="0"/>
                          <w:sz w:val="24"/>
                          <w:szCs w:val="24"/>
                        </w:rPr>
                        <w:t>胸囲140、肩幅50、丈78</w:t>
                      </w:r>
                      <w:r w:rsidRPr="00923D7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の大きさが必要な場合にお選び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ください。</w:t>
                      </w:r>
                    </w:p>
                    <w:p w14:paraId="142C623E" w14:textId="77777777" w:rsidR="0071079C" w:rsidRPr="001718F7" w:rsidRDefault="0071079C" w:rsidP="009A7A4B">
                      <w:pPr>
                        <w:ind w:left="240" w:hangingChars="100" w:hanging="240"/>
                        <w:rPr>
                          <w:sz w:val="24"/>
                          <w:szCs w:val="24"/>
                        </w:rPr>
                      </w:pPr>
                    </w:p>
                    <w:p w14:paraId="05C1A8B6" w14:textId="77777777" w:rsidR="0071079C" w:rsidRDefault="0071079C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LINK </w:instrText>
      </w:r>
      <w:r>
        <w:instrText>Excel.Sheet.8</w:instrText>
      </w:r>
      <w:r>
        <w:rPr>
          <w:rFonts w:hint="eastAsia"/>
        </w:rPr>
        <w:instrText xml:space="preserve"> D:\\20110422\\Documents\\2.</w:instrText>
      </w:r>
      <w:r>
        <w:rPr>
          <w:rFonts w:hint="eastAsia"/>
        </w:rPr>
        <w:instrText>環境推進員</w:instrText>
      </w:r>
      <w:r>
        <w:rPr>
          <w:rFonts w:hint="eastAsia"/>
        </w:rPr>
        <w:instrText>\\</w:instrText>
      </w:r>
      <w:r>
        <w:rPr>
          <w:rFonts w:hint="eastAsia"/>
        </w:rPr>
        <w:instrText>環境推進員</w:instrText>
      </w:r>
      <w:r>
        <w:rPr>
          <w:rFonts w:hint="eastAsia"/>
        </w:rPr>
        <w:instrText>\\</w:instrText>
      </w:r>
      <w:r>
        <w:rPr>
          <w:rFonts w:hint="eastAsia"/>
        </w:rPr>
        <w:instrText>委嘱式</w:instrText>
      </w:r>
      <w:r>
        <w:rPr>
          <w:rFonts w:hint="eastAsia"/>
        </w:rPr>
        <w:instrText>(2</w:instrText>
      </w:r>
      <w:r>
        <w:rPr>
          <w:rFonts w:hint="eastAsia"/>
        </w:rPr>
        <w:instrText>年ごと</w:instrText>
      </w:r>
      <w:r>
        <w:rPr>
          <w:rFonts w:hint="eastAsia"/>
        </w:rPr>
        <w:instrText>)\\</w:instrText>
      </w:r>
      <w:r>
        <w:rPr>
          <w:rFonts w:hint="eastAsia"/>
        </w:rPr>
        <w:instrText>通知</w:instrText>
      </w:r>
      <w:r>
        <w:rPr>
          <w:rFonts w:hint="eastAsia"/>
        </w:rPr>
        <w:instrText>\\H26\\2</w:instrText>
      </w:r>
      <w:r>
        <w:rPr>
          <w:rFonts w:hint="eastAsia"/>
        </w:rPr>
        <w:instrText>月協議会用</w:instrText>
      </w:r>
      <w:r>
        <w:rPr>
          <w:rFonts w:hint="eastAsia"/>
        </w:rPr>
        <w:instrText>\\</w:instrText>
      </w:r>
      <w:r>
        <w:rPr>
          <w:rFonts w:hint="eastAsia"/>
        </w:rPr>
        <w:instrText>環境推進員推薦書</w:instrText>
      </w:r>
      <w:r>
        <w:rPr>
          <w:rFonts w:hint="eastAsia"/>
        </w:rPr>
        <w:instrText>(</w:instrText>
      </w:r>
      <w:r>
        <w:rPr>
          <w:rFonts w:hint="eastAsia"/>
        </w:rPr>
        <w:instrText>任期満了</w:instrText>
      </w:r>
      <w:r>
        <w:rPr>
          <w:rFonts w:hint="eastAsia"/>
        </w:rPr>
        <w:instrText>)H26.xls "</w:instrText>
      </w:r>
      <w:r>
        <w:rPr>
          <w:rFonts w:hint="eastAsia"/>
        </w:rPr>
        <w:instrText>環境推進員推薦書</w:instrText>
      </w:r>
      <w:r>
        <w:rPr>
          <w:rFonts w:hint="eastAsia"/>
        </w:rPr>
        <w:instrText>H24(</w:instrText>
      </w:r>
      <w:r>
        <w:rPr>
          <w:rFonts w:hint="eastAsia"/>
        </w:rPr>
        <w:instrText>決裁</w:instrText>
      </w:r>
      <w:r>
        <w:rPr>
          <w:rFonts w:hint="eastAsia"/>
        </w:rPr>
        <w:instrText>) !R21C1:R48C8" \a \f 4 \h</w:instrText>
      </w:r>
      <w:r>
        <w:instrText xml:space="preserve"> </w:instrText>
      </w:r>
      <w:r>
        <w:fldChar w:fldCharType="separate"/>
      </w:r>
    </w:p>
    <w:p w14:paraId="41F31C46" w14:textId="77777777" w:rsidR="0071079C" w:rsidRDefault="0071079C" w:rsidP="005C2E8A">
      <w:pPr>
        <w:sectPr w:rsidR="0071079C" w:rsidSect="0071079C">
          <w:pgSz w:w="11906" w:h="16838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  <w:r w:rsidRPr="00711D1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14E80F" wp14:editId="4E175FCA">
                <wp:simplePos x="0" y="0"/>
                <wp:positionH relativeFrom="margin">
                  <wp:align>right</wp:align>
                </wp:positionH>
                <wp:positionV relativeFrom="paragraph">
                  <wp:posOffset>1483450</wp:posOffset>
                </wp:positionV>
                <wp:extent cx="6619875" cy="552450"/>
                <wp:effectExtent l="0" t="0" r="2857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3227E" w14:textId="77777777" w:rsidR="0071079C" w:rsidRPr="00923D72" w:rsidRDefault="0071079C" w:rsidP="00DC43FA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提出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23D7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岐阜市</w:t>
                            </w:r>
                            <w:r w:rsidRPr="00923D72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 xml:space="preserve">　環境部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ゼロカーボンシティ推進</w:t>
                            </w:r>
                            <w:r w:rsidRPr="00923D72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課　ごみ減量・資源化係</w:t>
                            </w:r>
                          </w:p>
                          <w:p w14:paraId="592F10D1" w14:textId="77777777" w:rsidR="0071079C" w:rsidRPr="00923D72" w:rsidRDefault="0071079C" w:rsidP="00DC43FA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923D7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23D72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 xml:space="preserve">　　　〒</w:t>
                            </w:r>
                            <w:r w:rsidRPr="00923D7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50</w:t>
                            </w:r>
                            <w:r w:rsidRPr="00923D72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0</w:t>
                            </w:r>
                            <w:r w:rsidRPr="00923D7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-8701　岐阜市</w:t>
                            </w:r>
                            <w:r w:rsidRPr="00923D72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司町</w:t>
                            </w:r>
                            <w:r w:rsidRPr="00923D7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40-1（14F）　</w:t>
                            </w:r>
                            <w:hyperlink r:id="rId8" w:history="1">
                              <w:r w:rsidRPr="00923D72">
                                <w:rPr>
                                  <w:rStyle w:val="ab"/>
                                  <w:rFonts w:asciiTheme="minorEastAsia" w:hAnsiTheme="minorEastAsia" w:hint="eastAsia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TEL</w:t>
                              </w:r>
                              <w:r w:rsidRPr="00923D72">
                                <w:rPr>
                                  <w:rStyle w:val="ab"/>
                                  <w:rFonts w:asciiTheme="minorEastAsia" w:hAnsiTheme="minorEastAsia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:214-2179</w:t>
                              </w:r>
                            </w:hyperlink>
                            <w:r w:rsidRPr="00923D7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FAX:264-</w:t>
                            </w:r>
                            <w:r w:rsidRPr="00923D72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7</w:t>
                            </w:r>
                            <w:r w:rsidRPr="00923D7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1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4E80F" id="_x0000_s1028" type="#_x0000_t202" style="position:absolute;left:0;text-align:left;margin-left:470.05pt;margin-top:116.8pt;width:521.25pt;height:43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" filled="f" strokecolor="black [3213]">
                <v:textbox>
                  <w:txbxContent>
                    <w:p w14:paraId="3F63227E" w14:textId="77777777" w:rsidR="0071079C" w:rsidRPr="00923D72" w:rsidRDefault="0071079C" w:rsidP="00DC43FA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bdr w:val="single" w:sz="4" w:space="0" w:color="auto"/>
                        </w:rPr>
                        <w:t>提出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923D7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岐阜市</w:t>
                      </w:r>
                      <w:r w:rsidRPr="00923D72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 xml:space="preserve">　環境部　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ゼロカーボンシティ推進</w:t>
                      </w:r>
                      <w:r w:rsidRPr="00923D72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課　ごみ減量・資源化係</w:t>
                      </w:r>
                    </w:p>
                    <w:p w14:paraId="592F10D1" w14:textId="77777777" w:rsidR="0071079C" w:rsidRPr="00923D72" w:rsidRDefault="0071079C" w:rsidP="00DC43FA">
                      <w:pPr>
                        <w:rPr>
                          <w:rFonts w:asciiTheme="minorEastAsia" w:hAnsiTheme="minorEastAsia"/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923D7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923D72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 xml:space="preserve">　　　〒</w:t>
                      </w:r>
                      <w:r w:rsidRPr="00923D7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50</w:t>
                      </w:r>
                      <w:r w:rsidRPr="00923D72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0</w:t>
                      </w:r>
                      <w:r w:rsidRPr="00923D7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-8701　岐阜市</w:t>
                      </w:r>
                      <w:r w:rsidRPr="00923D72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司町</w:t>
                      </w:r>
                      <w:r w:rsidRPr="00923D7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40-1（14F）　</w:t>
                      </w:r>
                      <w:hyperlink r:id="rId9" w:history="1">
                        <w:r w:rsidRPr="00923D72">
                          <w:rPr>
                            <w:rStyle w:val="ab"/>
                            <w:rFonts w:asciiTheme="minorEastAsia" w:hAnsiTheme="minorEastAsia" w:hint="eastAsia"/>
                            <w:color w:val="auto"/>
                            <w:sz w:val="24"/>
                            <w:szCs w:val="24"/>
                            <w:u w:val="none"/>
                          </w:rPr>
                          <w:t>TEL</w:t>
                        </w:r>
                        <w:r w:rsidRPr="00923D72">
                          <w:rPr>
                            <w:rStyle w:val="ab"/>
                            <w:rFonts w:asciiTheme="minorEastAsia" w:hAnsiTheme="minorEastAsia"/>
                            <w:color w:val="auto"/>
                            <w:sz w:val="24"/>
                            <w:szCs w:val="24"/>
                            <w:u w:val="none"/>
                          </w:rPr>
                          <w:t>:214-2179</w:t>
                        </w:r>
                      </w:hyperlink>
                      <w:r w:rsidRPr="00923D7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FAX:264-</w:t>
                      </w:r>
                      <w:r w:rsidRPr="00923D72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7</w:t>
                      </w:r>
                      <w:r w:rsidRPr="00923D7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1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fldChar w:fldCharType="end"/>
      </w:r>
    </w:p>
    <w:p w14:paraId="26907E53" w14:textId="77777777" w:rsidR="0071079C" w:rsidRPr="005C2E8A" w:rsidRDefault="0071079C" w:rsidP="005C2E8A"/>
    <w:sectPr w:rsidR="0071079C" w:rsidRPr="005C2E8A" w:rsidSect="0071079C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6F597" w14:textId="77777777" w:rsidR="0071079C" w:rsidRDefault="0071079C" w:rsidP="00C11C0D">
      <w:r>
        <w:separator/>
      </w:r>
    </w:p>
  </w:endnote>
  <w:endnote w:type="continuationSeparator" w:id="0">
    <w:p w14:paraId="7225CF3C" w14:textId="77777777" w:rsidR="0071079C" w:rsidRDefault="0071079C" w:rsidP="00C11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94C29" w14:textId="77777777" w:rsidR="0071079C" w:rsidRDefault="0071079C" w:rsidP="00C11C0D">
      <w:r>
        <w:separator/>
      </w:r>
    </w:p>
  </w:footnote>
  <w:footnote w:type="continuationSeparator" w:id="0">
    <w:p w14:paraId="03418E9B" w14:textId="77777777" w:rsidR="0071079C" w:rsidRDefault="0071079C" w:rsidP="00C11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3B6F5122"/>
    <w:multiLevelType w:val="hybridMultilevel"/>
    <w:tmpl w:val="B5287644"/>
    <w:lvl w:ilvl="0" w:tplc="1D4425F0">
      <w:numFmt w:val="bullet"/>
      <w:lvlText w:val="○"/>
      <w:lvlJc w:val="left"/>
      <w:pPr>
        <w:ind w:left="2605" w:hanging="360"/>
      </w:pPr>
      <w:rPr>
        <w:rFonts w:ascii="ＭＳ 明朝" w:eastAsia="ＭＳ 明朝" w:hAnsi="ＭＳ 明朝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3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25" w:hanging="420"/>
      </w:pPr>
      <w:rPr>
        <w:rFonts w:ascii="Wingdings" w:hAnsi="Wingdings" w:hint="default"/>
      </w:rPr>
    </w:lvl>
  </w:abstractNum>
  <w:abstractNum w:abstractNumId="1" w15:restartNumberingAfterBreak="1">
    <w:nsid w:val="4D1D199D"/>
    <w:multiLevelType w:val="hybridMultilevel"/>
    <w:tmpl w:val="75EC798A"/>
    <w:lvl w:ilvl="0" w:tplc="61EE51B2">
      <w:numFmt w:val="bullet"/>
      <w:lvlText w:val="○"/>
      <w:lvlJc w:val="left"/>
      <w:pPr>
        <w:ind w:left="29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85" w:hanging="420"/>
      </w:pPr>
      <w:rPr>
        <w:rFonts w:ascii="Wingdings" w:hAnsi="Wingdings" w:hint="default"/>
      </w:rPr>
    </w:lvl>
  </w:abstractNum>
  <w:abstractNum w:abstractNumId="2" w15:restartNumberingAfterBreak="1">
    <w:nsid w:val="75A45686"/>
    <w:multiLevelType w:val="hybridMultilevel"/>
    <w:tmpl w:val="80B07C42"/>
    <w:lvl w:ilvl="0" w:tplc="0AFE00F2">
      <w:numFmt w:val="bullet"/>
      <w:lvlText w:val="○"/>
      <w:lvlJc w:val="left"/>
      <w:pPr>
        <w:ind w:left="2965" w:hanging="360"/>
      </w:pPr>
      <w:rPr>
        <w:rFonts w:ascii="ＭＳ 明朝" w:eastAsia="ＭＳ 明朝" w:hAnsi="ＭＳ 明朝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34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85" w:hanging="420"/>
      </w:pPr>
      <w:rPr>
        <w:rFonts w:ascii="Wingdings" w:hAnsi="Wingdings" w:hint="default"/>
      </w:rPr>
    </w:lvl>
  </w:abstractNum>
  <w:num w:numId="1" w16cid:durableId="542332931">
    <w:abstractNumId w:val="0"/>
  </w:num>
  <w:num w:numId="2" w16cid:durableId="278418950">
    <w:abstractNumId w:val="2"/>
  </w:num>
  <w:num w:numId="3" w16cid:durableId="546911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8E7"/>
    <w:rsid w:val="00013658"/>
    <w:rsid w:val="000178E5"/>
    <w:rsid w:val="00023A4A"/>
    <w:rsid w:val="00037F56"/>
    <w:rsid w:val="00114782"/>
    <w:rsid w:val="001718F7"/>
    <w:rsid w:val="001A09A7"/>
    <w:rsid w:val="001A6D32"/>
    <w:rsid w:val="001E1EC6"/>
    <w:rsid w:val="0020008C"/>
    <w:rsid w:val="002C0346"/>
    <w:rsid w:val="002E516D"/>
    <w:rsid w:val="003266CF"/>
    <w:rsid w:val="00346BEC"/>
    <w:rsid w:val="00354C7F"/>
    <w:rsid w:val="00396528"/>
    <w:rsid w:val="003B3153"/>
    <w:rsid w:val="003C0D5E"/>
    <w:rsid w:val="003E05E2"/>
    <w:rsid w:val="00416310"/>
    <w:rsid w:val="00432095"/>
    <w:rsid w:val="004651BF"/>
    <w:rsid w:val="004910CC"/>
    <w:rsid w:val="004A27D0"/>
    <w:rsid w:val="00527088"/>
    <w:rsid w:val="005718A2"/>
    <w:rsid w:val="00572528"/>
    <w:rsid w:val="005A4FBE"/>
    <w:rsid w:val="005A579B"/>
    <w:rsid w:val="005C2E8A"/>
    <w:rsid w:val="005E31E4"/>
    <w:rsid w:val="00610A03"/>
    <w:rsid w:val="00617E08"/>
    <w:rsid w:val="0065070E"/>
    <w:rsid w:val="006866E6"/>
    <w:rsid w:val="006A2656"/>
    <w:rsid w:val="006C2F38"/>
    <w:rsid w:val="0071079C"/>
    <w:rsid w:val="00711D16"/>
    <w:rsid w:val="007E3A22"/>
    <w:rsid w:val="00814E2C"/>
    <w:rsid w:val="0083264D"/>
    <w:rsid w:val="0083336E"/>
    <w:rsid w:val="00851317"/>
    <w:rsid w:val="008720F1"/>
    <w:rsid w:val="008E116B"/>
    <w:rsid w:val="00911551"/>
    <w:rsid w:val="00923D72"/>
    <w:rsid w:val="00924009"/>
    <w:rsid w:val="00941BFA"/>
    <w:rsid w:val="009A7A4B"/>
    <w:rsid w:val="009B5B4E"/>
    <w:rsid w:val="00A138E7"/>
    <w:rsid w:val="00A37025"/>
    <w:rsid w:val="00A623C1"/>
    <w:rsid w:val="00B1606D"/>
    <w:rsid w:val="00BB08BA"/>
    <w:rsid w:val="00BC2EAD"/>
    <w:rsid w:val="00BD6C95"/>
    <w:rsid w:val="00C11C0D"/>
    <w:rsid w:val="00C80F8E"/>
    <w:rsid w:val="00C8239F"/>
    <w:rsid w:val="00C8484B"/>
    <w:rsid w:val="00CE0F5E"/>
    <w:rsid w:val="00CE6695"/>
    <w:rsid w:val="00D06A71"/>
    <w:rsid w:val="00D56B0A"/>
    <w:rsid w:val="00D92704"/>
    <w:rsid w:val="00DC43FA"/>
    <w:rsid w:val="00DD5B7C"/>
    <w:rsid w:val="00E554EC"/>
    <w:rsid w:val="00F2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642720"/>
  <w15:docId w15:val="{E5A226E7-6C01-4639-BF6F-F391431FC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138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A13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209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11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11D1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C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11C0D"/>
  </w:style>
  <w:style w:type="paragraph" w:styleId="a9">
    <w:name w:val="footer"/>
    <w:basedOn w:val="a"/>
    <w:link w:val="aa"/>
    <w:uiPriority w:val="99"/>
    <w:unhideWhenUsed/>
    <w:rsid w:val="00C11C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11C0D"/>
  </w:style>
  <w:style w:type="character" w:styleId="ab">
    <w:name w:val="Hyperlink"/>
    <w:basedOn w:val="a0"/>
    <w:uiPriority w:val="99"/>
    <w:unhideWhenUsed/>
    <w:rsid w:val="00DC43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214-21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214-2179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24EEC-CD60-4A50-B3C0-C4FB1576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TAI</dc:creator>
  <cp:lastModifiedBy>春田　実紀</cp:lastModifiedBy>
  <cp:revision>1</cp:revision>
  <cp:lastPrinted>2024-01-26T08:14:00Z</cp:lastPrinted>
  <dcterms:created xsi:type="dcterms:W3CDTF">2026-01-20T06:17:00Z</dcterms:created>
  <dcterms:modified xsi:type="dcterms:W3CDTF">2026-01-20T06:18:00Z</dcterms:modified>
</cp:coreProperties>
</file>